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7CE1" w14:textId="2A710973" w:rsidR="004A7628" w:rsidRDefault="004A7628" w:rsidP="00441CD2">
      <w:pPr>
        <w:pStyle w:val="NoSpacing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14:paraId="4D844736" w14:textId="77777777" w:rsidR="00CC7686" w:rsidRDefault="00CC7686" w:rsidP="00441CD2">
      <w:pPr>
        <w:pStyle w:val="NoSpacing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14:paraId="6E8627BF" w14:textId="24AE8E12" w:rsidR="0043344E" w:rsidRPr="00441CD2" w:rsidRDefault="0043344E" w:rsidP="00441CD2">
      <w:pPr>
        <w:pStyle w:val="NoSpacing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43344E">
        <w:rPr>
          <w:rFonts w:ascii="Times New Roman" w:hAnsi="Times New Roman" w:cs="Times New Roman"/>
          <w:sz w:val="44"/>
          <w:szCs w:val="44"/>
          <w:u w:val="single"/>
        </w:rPr>
        <w:t xml:space="preserve">TENCREEK </w:t>
      </w:r>
      <w:r w:rsidR="005502FA">
        <w:rPr>
          <w:rFonts w:ascii="Times New Roman" w:hAnsi="Times New Roman" w:cs="Times New Roman"/>
          <w:sz w:val="44"/>
          <w:szCs w:val="44"/>
          <w:u w:val="single"/>
        </w:rPr>
        <w:t xml:space="preserve">SEASONAL </w:t>
      </w:r>
      <w:r w:rsidRPr="0043344E">
        <w:rPr>
          <w:rFonts w:ascii="Times New Roman" w:hAnsi="Times New Roman" w:cs="Times New Roman"/>
          <w:sz w:val="44"/>
          <w:szCs w:val="44"/>
          <w:u w:val="single"/>
        </w:rPr>
        <w:t>STORAGE</w:t>
      </w:r>
    </w:p>
    <w:p w14:paraId="2BAFAC78" w14:textId="77777777" w:rsidR="0043344E" w:rsidRDefault="0043344E" w:rsidP="0043344E">
      <w:pPr>
        <w:pStyle w:val="NoSpacing"/>
        <w:rPr>
          <w:rFonts w:ascii="Times New Roman" w:hAnsi="Times New Roman" w:cs="Times New Roman"/>
        </w:rPr>
      </w:pPr>
    </w:p>
    <w:p w14:paraId="0A4B3740" w14:textId="77777777" w:rsidR="00CC7686" w:rsidRDefault="00CC7686" w:rsidP="00D2369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784898" w14:textId="66ACB290" w:rsidR="00D23694" w:rsidRPr="00CC7686" w:rsidRDefault="00D23694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686">
        <w:rPr>
          <w:rFonts w:ascii="Times New Roman" w:hAnsi="Times New Roman" w:cs="Times New Roman"/>
          <w:sz w:val="24"/>
          <w:szCs w:val="24"/>
        </w:rPr>
        <w:t>Dear Seasonal Guest</w:t>
      </w:r>
    </w:p>
    <w:p w14:paraId="5A85B041" w14:textId="77777777" w:rsidR="00D23694" w:rsidRPr="00CC7686" w:rsidRDefault="00D23694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C7A0ED" w14:textId="625A3C3C" w:rsidR="00D23694" w:rsidRPr="00CC7686" w:rsidRDefault="00D23694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686">
        <w:rPr>
          <w:rFonts w:ascii="Times New Roman" w:hAnsi="Times New Roman" w:cs="Times New Roman"/>
          <w:sz w:val="24"/>
          <w:szCs w:val="24"/>
        </w:rPr>
        <w:t xml:space="preserve">We hope you have had a </w:t>
      </w:r>
      <w:r w:rsidR="00C618AB" w:rsidRPr="00CC7686">
        <w:rPr>
          <w:rFonts w:ascii="Times New Roman" w:hAnsi="Times New Roman" w:cs="Times New Roman"/>
          <w:sz w:val="24"/>
          <w:szCs w:val="24"/>
        </w:rPr>
        <w:t>safe</w:t>
      </w:r>
      <w:r w:rsidRPr="00CC7686">
        <w:rPr>
          <w:rFonts w:ascii="Times New Roman" w:hAnsi="Times New Roman" w:cs="Times New Roman"/>
          <w:sz w:val="24"/>
          <w:szCs w:val="24"/>
        </w:rPr>
        <w:t xml:space="preserve"> </w:t>
      </w:r>
      <w:r w:rsidR="00072CB4" w:rsidRPr="00CC7686">
        <w:rPr>
          <w:rFonts w:ascii="Times New Roman" w:hAnsi="Times New Roman" w:cs="Times New Roman"/>
          <w:sz w:val="24"/>
          <w:szCs w:val="24"/>
        </w:rPr>
        <w:t>winter</w:t>
      </w:r>
      <w:r w:rsidRPr="00CC7686">
        <w:rPr>
          <w:rFonts w:ascii="Times New Roman" w:hAnsi="Times New Roman" w:cs="Times New Roman"/>
          <w:sz w:val="24"/>
          <w:szCs w:val="24"/>
        </w:rPr>
        <w:t xml:space="preserve"> and are looking forward to the new season.</w:t>
      </w:r>
    </w:p>
    <w:p w14:paraId="667592D7" w14:textId="77777777" w:rsidR="00D23694" w:rsidRPr="00CC7686" w:rsidRDefault="00D23694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DC05CE" w14:textId="613570CC" w:rsidR="008A65E0" w:rsidRPr="00CC7686" w:rsidRDefault="00156495" w:rsidP="008A6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686">
        <w:rPr>
          <w:rFonts w:ascii="Times New Roman" w:hAnsi="Times New Roman" w:cs="Times New Roman"/>
          <w:sz w:val="24"/>
          <w:szCs w:val="24"/>
        </w:rPr>
        <w:t>Please find the price guide below</w:t>
      </w:r>
      <w:r w:rsidR="00DC7131" w:rsidRPr="00CC7686">
        <w:rPr>
          <w:rFonts w:ascii="Times New Roman" w:hAnsi="Times New Roman" w:cs="Times New Roman"/>
          <w:sz w:val="24"/>
          <w:szCs w:val="24"/>
        </w:rPr>
        <w:t xml:space="preserve"> for</w:t>
      </w:r>
      <w:r w:rsidR="004F1F8B" w:rsidRPr="00CC7686">
        <w:rPr>
          <w:rFonts w:ascii="Times New Roman" w:hAnsi="Times New Roman" w:cs="Times New Roman"/>
          <w:sz w:val="24"/>
          <w:szCs w:val="24"/>
        </w:rPr>
        <w:t xml:space="preserve"> this</w:t>
      </w:r>
      <w:r w:rsidR="00D507B4" w:rsidRPr="00CC7686">
        <w:rPr>
          <w:rFonts w:ascii="Times New Roman" w:hAnsi="Times New Roman" w:cs="Times New Roman"/>
          <w:sz w:val="24"/>
          <w:szCs w:val="24"/>
        </w:rPr>
        <w:t xml:space="preserve"> summer</w:t>
      </w:r>
      <w:r w:rsidR="00CD632E" w:rsidRPr="00CC7686">
        <w:rPr>
          <w:rFonts w:ascii="Times New Roman" w:hAnsi="Times New Roman" w:cs="Times New Roman"/>
          <w:sz w:val="24"/>
          <w:szCs w:val="24"/>
        </w:rPr>
        <w:t xml:space="preserve"> --</w:t>
      </w:r>
      <w:r w:rsidR="008A65E0" w:rsidRPr="00CC7686">
        <w:rPr>
          <w:rFonts w:ascii="Times New Roman" w:hAnsi="Times New Roman" w:cs="Times New Roman"/>
          <w:sz w:val="24"/>
          <w:szCs w:val="24"/>
        </w:rPr>
        <w:t xml:space="preserve"> </w:t>
      </w:r>
      <w:r w:rsidR="00D820C1" w:rsidRPr="00CC7686">
        <w:rPr>
          <w:rFonts w:ascii="Times New Roman" w:hAnsi="Times New Roman" w:cs="Times New Roman"/>
          <w:sz w:val="24"/>
          <w:szCs w:val="24"/>
        </w:rPr>
        <w:t>if you have already paid</w:t>
      </w:r>
      <w:r w:rsidR="0093167C" w:rsidRPr="00CC7686">
        <w:rPr>
          <w:rFonts w:ascii="Times New Roman" w:hAnsi="Times New Roman" w:cs="Times New Roman"/>
          <w:sz w:val="24"/>
          <w:szCs w:val="24"/>
        </w:rPr>
        <w:t xml:space="preserve">, </w:t>
      </w:r>
      <w:r w:rsidR="00D820C1" w:rsidRPr="00CC7686">
        <w:rPr>
          <w:rFonts w:ascii="Times New Roman" w:hAnsi="Times New Roman" w:cs="Times New Roman"/>
          <w:sz w:val="24"/>
          <w:szCs w:val="24"/>
        </w:rPr>
        <w:t>this letter is for information only.</w:t>
      </w:r>
      <w:r w:rsidR="008A65E0" w:rsidRPr="00CC7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799DC" w14:textId="77777777" w:rsidR="008A65E0" w:rsidRPr="00CC7686" w:rsidRDefault="008A65E0" w:rsidP="008A65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366795" w14:textId="3A657489" w:rsidR="00D23694" w:rsidRPr="00CC7686" w:rsidRDefault="008A65E0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686">
        <w:rPr>
          <w:rFonts w:ascii="Times New Roman" w:hAnsi="Times New Roman" w:cs="Times New Roman"/>
          <w:sz w:val="24"/>
          <w:szCs w:val="24"/>
        </w:rPr>
        <w:t xml:space="preserve">Please also find enclosed a storage agreement. </w:t>
      </w:r>
      <w:r w:rsidR="009F3F3E" w:rsidRPr="00CC7686">
        <w:rPr>
          <w:rFonts w:ascii="Times New Roman" w:hAnsi="Times New Roman" w:cs="Times New Roman"/>
          <w:sz w:val="24"/>
          <w:szCs w:val="24"/>
        </w:rPr>
        <w:t>This</w:t>
      </w:r>
      <w:r w:rsidR="00D23694" w:rsidRPr="00CC7686">
        <w:rPr>
          <w:rFonts w:ascii="Times New Roman" w:hAnsi="Times New Roman" w:cs="Times New Roman"/>
          <w:sz w:val="24"/>
          <w:szCs w:val="24"/>
        </w:rPr>
        <w:t xml:space="preserve"> will need to be completed and returned</w:t>
      </w:r>
      <w:r w:rsidR="009F3F3E" w:rsidRPr="00CC7686">
        <w:rPr>
          <w:rFonts w:ascii="Times New Roman" w:hAnsi="Times New Roman" w:cs="Times New Roman"/>
          <w:sz w:val="24"/>
          <w:szCs w:val="24"/>
        </w:rPr>
        <w:t xml:space="preserve"> along with payment</w:t>
      </w:r>
      <w:r w:rsidR="00D23694" w:rsidRPr="00CC7686">
        <w:rPr>
          <w:rFonts w:ascii="Times New Roman" w:hAnsi="Times New Roman" w:cs="Times New Roman"/>
          <w:sz w:val="24"/>
          <w:szCs w:val="24"/>
        </w:rPr>
        <w:t xml:space="preserve"> by the </w:t>
      </w:r>
      <w:r w:rsidR="002629D1" w:rsidRPr="00CC7686">
        <w:rPr>
          <w:rFonts w:ascii="Times New Roman" w:hAnsi="Times New Roman" w:cs="Times New Roman"/>
          <w:sz w:val="24"/>
          <w:szCs w:val="24"/>
        </w:rPr>
        <w:t>1</w:t>
      </w:r>
      <w:r w:rsidR="0032486F" w:rsidRPr="00CC7686">
        <w:rPr>
          <w:rFonts w:ascii="Times New Roman" w:hAnsi="Times New Roman" w:cs="Times New Roman"/>
          <w:sz w:val="24"/>
          <w:szCs w:val="24"/>
        </w:rPr>
        <w:t xml:space="preserve"> </w:t>
      </w:r>
      <w:r w:rsidR="00D23694" w:rsidRPr="00CC7686">
        <w:rPr>
          <w:rFonts w:ascii="Times New Roman" w:hAnsi="Times New Roman" w:cs="Times New Roman"/>
          <w:sz w:val="24"/>
          <w:szCs w:val="24"/>
        </w:rPr>
        <w:t>March 20</w:t>
      </w:r>
      <w:r w:rsidR="00F550FE" w:rsidRPr="00CC7686">
        <w:rPr>
          <w:rFonts w:ascii="Times New Roman" w:hAnsi="Times New Roman" w:cs="Times New Roman"/>
          <w:sz w:val="24"/>
          <w:szCs w:val="24"/>
        </w:rPr>
        <w:t>2</w:t>
      </w:r>
      <w:r w:rsidR="00FD7C36">
        <w:rPr>
          <w:rFonts w:ascii="Times New Roman" w:hAnsi="Times New Roman" w:cs="Times New Roman"/>
          <w:sz w:val="24"/>
          <w:szCs w:val="24"/>
        </w:rPr>
        <w:t>2</w:t>
      </w:r>
      <w:r w:rsidR="00D23694" w:rsidRPr="00CC7686">
        <w:rPr>
          <w:rFonts w:ascii="Times New Roman" w:hAnsi="Times New Roman" w:cs="Times New Roman"/>
          <w:sz w:val="24"/>
          <w:szCs w:val="24"/>
        </w:rPr>
        <w:t>.</w:t>
      </w:r>
    </w:p>
    <w:p w14:paraId="44833704" w14:textId="438CE42B" w:rsidR="00444547" w:rsidRPr="00CC7686" w:rsidRDefault="00444547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19834B" w14:textId="77777777" w:rsidR="00E477AE" w:rsidRPr="00CC7686" w:rsidRDefault="00444547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686">
        <w:rPr>
          <w:rFonts w:ascii="Times New Roman" w:hAnsi="Times New Roman" w:cs="Times New Roman"/>
          <w:sz w:val="24"/>
          <w:szCs w:val="24"/>
        </w:rPr>
        <w:t>Please be aware</w:t>
      </w:r>
      <w:r w:rsidR="00D26752" w:rsidRPr="00CC7686">
        <w:rPr>
          <w:rFonts w:ascii="Times New Roman" w:hAnsi="Times New Roman" w:cs="Times New Roman"/>
          <w:sz w:val="24"/>
          <w:szCs w:val="24"/>
        </w:rPr>
        <w:t xml:space="preserve">, your </w:t>
      </w:r>
      <w:r w:rsidR="00A16C5F" w:rsidRPr="00CC7686">
        <w:rPr>
          <w:rFonts w:ascii="Times New Roman" w:hAnsi="Times New Roman" w:cs="Times New Roman"/>
          <w:sz w:val="24"/>
          <w:szCs w:val="24"/>
        </w:rPr>
        <w:t>caravan will have to be removed</w:t>
      </w:r>
      <w:r w:rsidR="00727D9F" w:rsidRPr="00CC7686">
        <w:rPr>
          <w:rFonts w:ascii="Times New Roman" w:hAnsi="Times New Roman" w:cs="Times New Roman"/>
          <w:sz w:val="24"/>
          <w:szCs w:val="24"/>
        </w:rPr>
        <w:t xml:space="preserve"> by the </w:t>
      </w:r>
      <w:r w:rsidR="005603EB" w:rsidRPr="00CC7686">
        <w:rPr>
          <w:rFonts w:ascii="Times New Roman" w:hAnsi="Times New Roman" w:cs="Times New Roman"/>
          <w:sz w:val="24"/>
          <w:szCs w:val="24"/>
        </w:rPr>
        <w:t>1 April</w:t>
      </w:r>
      <w:r w:rsidR="00A16C5F" w:rsidRPr="00CC7686">
        <w:rPr>
          <w:rFonts w:ascii="Times New Roman" w:hAnsi="Times New Roman" w:cs="Times New Roman"/>
          <w:sz w:val="24"/>
          <w:szCs w:val="24"/>
        </w:rPr>
        <w:t xml:space="preserve"> if </w:t>
      </w:r>
      <w:r w:rsidR="00D26752" w:rsidRPr="00CC7686">
        <w:rPr>
          <w:rFonts w:ascii="Times New Roman" w:hAnsi="Times New Roman" w:cs="Times New Roman"/>
          <w:sz w:val="24"/>
          <w:szCs w:val="24"/>
        </w:rPr>
        <w:t xml:space="preserve">the </w:t>
      </w:r>
      <w:r w:rsidR="00A16C5F" w:rsidRPr="00CC7686">
        <w:rPr>
          <w:rFonts w:ascii="Times New Roman" w:hAnsi="Times New Roman" w:cs="Times New Roman"/>
          <w:sz w:val="24"/>
          <w:szCs w:val="24"/>
        </w:rPr>
        <w:t xml:space="preserve">full </w:t>
      </w:r>
      <w:r w:rsidR="0076008C" w:rsidRPr="00CC7686">
        <w:rPr>
          <w:rFonts w:ascii="Times New Roman" w:hAnsi="Times New Roman" w:cs="Times New Roman"/>
          <w:sz w:val="24"/>
          <w:szCs w:val="24"/>
        </w:rPr>
        <w:t xml:space="preserve">storage </w:t>
      </w:r>
      <w:r w:rsidR="009D091C" w:rsidRPr="00CC7686">
        <w:rPr>
          <w:rFonts w:ascii="Times New Roman" w:hAnsi="Times New Roman" w:cs="Times New Roman"/>
          <w:sz w:val="24"/>
          <w:szCs w:val="24"/>
        </w:rPr>
        <w:t xml:space="preserve">agreement and </w:t>
      </w:r>
      <w:r w:rsidR="0076008C" w:rsidRPr="00CC7686">
        <w:rPr>
          <w:rFonts w:ascii="Times New Roman" w:hAnsi="Times New Roman" w:cs="Times New Roman"/>
          <w:sz w:val="24"/>
          <w:szCs w:val="24"/>
        </w:rPr>
        <w:t>payment</w:t>
      </w:r>
      <w:r w:rsidR="00D26752" w:rsidRPr="00CC7686">
        <w:rPr>
          <w:rFonts w:ascii="Times New Roman" w:hAnsi="Times New Roman" w:cs="Times New Roman"/>
          <w:sz w:val="24"/>
          <w:szCs w:val="24"/>
        </w:rPr>
        <w:t xml:space="preserve"> is</w:t>
      </w:r>
      <w:r w:rsidR="0076008C" w:rsidRPr="00CC7686">
        <w:rPr>
          <w:rFonts w:ascii="Times New Roman" w:hAnsi="Times New Roman" w:cs="Times New Roman"/>
          <w:sz w:val="24"/>
          <w:szCs w:val="24"/>
        </w:rPr>
        <w:t xml:space="preserve"> </w:t>
      </w:r>
      <w:r w:rsidR="00A16C5F" w:rsidRPr="00CC7686">
        <w:rPr>
          <w:rFonts w:ascii="Times New Roman" w:hAnsi="Times New Roman" w:cs="Times New Roman"/>
          <w:sz w:val="24"/>
          <w:szCs w:val="24"/>
        </w:rPr>
        <w:t xml:space="preserve">not received </w:t>
      </w:r>
      <w:r w:rsidR="00F601ED" w:rsidRPr="00CC7686">
        <w:rPr>
          <w:rFonts w:ascii="Times New Roman" w:hAnsi="Times New Roman" w:cs="Times New Roman"/>
          <w:sz w:val="24"/>
          <w:szCs w:val="24"/>
        </w:rPr>
        <w:t>b</w:t>
      </w:r>
      <w:r w:rsidR="00D26752" w:rsidRPr="00CC7686">
        <w:rPr>
          <w:rFonts w:ascii="Times New Roman" w:hAnsi="Times New Roman" w:cs="Times New Roman"/>
          <w:sz w:val="24"/>
          <w:szCs w:val="24"/>
        </w:rPr>
        <w:t xml:space="preserve">y </w:t>
      </w:r>
      <w:r w:rsidR="00F601ED" w:rsidRPr="00CC7686">
        <w:rPr>
          <w:rFonts w:ascii="Times New Roman" w:hAnsi="Times New Roman" w:cs="Times New Roman"/>
          <w:sz w:val="24"/>
          <w:szCs w:val="24"/>
        </w:rPr>
        <w:t>1 March.</w:t>
      </w:r>
      <w:r w:rsidR="00517C13" w:rsidRPr="00CC7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A2396" w14:textId="34AC28E5" w:rsidR="00444547" w:rsidRPr="00CC7686" w:rsidRDefault="00E477AE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686">
        <w:rPr>
          <w:rFonts w:ascii="Times New Roman" w:hAnsi="Times New Roman" w:cs="Times New Roman"/>
          <w:sz w:val="24"/>
          <w:szCs w:val="24"/>
        </w:rPr>
        <w:t xml:space="preserve">Pitches are </w:t>
      </w:r>
      <w:r w:rsidR="00060F64" w:rsidRPr="00CC7686">
        <w:rPr>
          <w:rFonts w:ascii="Times New Roman" w:hAnsi="Times New Roman" w:cs="Times New Roman"/>
          <w:sz w:val="24"/>
          <w:szCs w:val="24"/>
        </w:rPr>
        <w:t xml:space="preserve">in </w:t>
      </w:r>
      <w:r w:rsidR="005354F9">
        <w:rPr>
          <w:rFonts w:ascii="Times New Roman" w:hAnsi="Times New Roman" w:cs="Times New Roman"/>
          <w:sz w:val="24"/>
          <w:szCs w:val="24"/>
        </w:rPr>
        <w:t xml:space="preserve">very </w:t>
      </w:r>
      <w:r w:rsidR="00060F64" w:rsidRPr="00CC7686">
        <w:rPr>
          <w:rFonts w:ascii="Times New Roman" w:hAnsi="Times New Roman" w:cs="Times New Roman"/>
          <w:sz w:val="24"/>
          <w:szCs w:val="24"/>
        </w:rPr>
        <w:t>high demand</w:t>
      </w:r>
      <w:r w:rsidR="005354F9">
        <w:rPr>
          <w:rFonts w:ascii="Times New Roman" w:hAnsi="Times New Roman" w:cs="Times New Roman"/>
          <w:sz w:val="24"/>
          <w:szCs w:val="24"/>
        </w:rPr>
        <w:t xml:space="preserve"> this year</w:t>
      </w:r>
      <w:r w:rsidR="00F9156B" w:rsidRPr="00CC7686">
        <w:rPr>
          <w:rFonts w:ascii="Times New Roman" w:hAnsi="Times New Roman" w:cs="Times New Roman"/>
          <w:sz w:val="24"/>
          <w:szCs w:val="24"/>
        </w:rPr>
        <w:t xml:space="preserve"> </w:t>
      </w:r>
      <w:r w:rsidR="00060F64" w:rsidRPr="00CC7686">
        <w:rPr>
          <w:rFonts w:ascii="Times New Roman" w:hAnsi="Times New Roman" w:cs="Times New Roman"/>
          <w:sz w:val="24"/>
          <w:szCs w:val="24"/>
        </w:rPr>
        <w:t>and</w:t>
      </w:r>
      <w:r w:rsidR="008B746F" w:rsidRPr="00CC7686">
        <w:rPr>
          <w:rFonts w:ascii="Times New Roman" w:hAnsi="Times New Roman" w:cs="Times New Roman"/>
          <w:sz w:val="24"/>
          <w:szCs w:val="24"/>
        </w:rPr>
        <w:t xml:space="preserve"> will be rele</w:t>
      </w:r>
      <w:r w:rsidR="00060F64" w:rsidRPr="00CC7686">
        <w:rPr>
          <w:rFonts w:ascii="Times New Roman" w:hAnsi="Times New Roman" w:cs="Times New Roman"/>
          <w:sz w:val="24"/>
          <w:szCs w:val="24"/>
        </w:rPr>
        <w:t>ased</w:t>
      </w:r>
      <w:r w:rsidR="00FA2B8D" w:rsidRPr="00CC7686">
        <w:rPr>
          <w:rFonts w:ascii="Times New Roman" w:hAnsi="Times New Roman" w:cs="Times New Roman"/>
          <w:sz w:val="24"/>
          <w:szCs w:val="24"/>
        </w:rPr>
        <w:t xml:space="preserve"> </w:t>
      </w:r>
      <w:r w:rsidR="00F9156B" w:rsidRPr="00CC7686">
        <w:rPr>
          <w:rFonts w:ascii="Times New Roman" w:hAnsi="Times New Roman" w:cs="Times New Roman"/>
          <w:sz w:val="24"/>
          <w:szCs w:val="24"/>
        </w:rPr>
        <w:t xml:space="preserve">back </w:t>
      </w:r>
      <w:r w:rsidR="00FA2B8D" w:rsidRPr="00CC7686">
        <w:rPr>
          <w:rFonts w:ascii="Times New Roman" w:hAnsi="Times New Roman" w:cs="Times New Roman"/>
          <w:sz w:val="24"/>
          <w:szCs w:val="24"/>
        </w:rPr>
        <w:t>to</w:t>
      </w:r>
      <w:r w:rsidR="008E535E" w:rsidRPr="00CC7686">
        <w:rPr>
          <w:rFonts w:ascii="Times New Roman" w:hAnsi="Times New Roman" w:cs="Times New Roman"/>
          <w:sz w:val="24"/>
          <w:szCs w:val="24"/>
        </w:rPr>
        <w:t xml:space="preserve"> our booking</w:t>
      </w:r>
      <w:r w:rsidR="00FA2B8D" w:rsidRPr="00CC7686">
        <w:rPr>
          <w:rFonts w:ascii="Times New Roman" w:hAnsi="Times New Roman" w:cs="Times New Roman"/>
          <w:sz w:val="24"/>
          <w:szCs w:val="24"/>
        </w:rPr>
        <w:t xml:space="preserve"> agents</w:t>
      </w:r>
      <w:r w:rsidR="008B746F" w:rsidRPr="00CC7686">
        <w:rPr>
          <w:rFonts w:ascii="Times New Roman" w:hAnsi="Times New Roman" w:cs="Times New Roman"/>
          <w:sz w:val="24"/>
          <w:szCs w:val="24"/>
        </w:rPr>
        <w:t xml:space="preserve"> on a first come first served basis</w:t>
      </w:r>
      <w:r w:rsidR="00FA2B8D" w:rsidRPr="00CC7686">
        <w:rPr>
          <w:rFonts w:ascii="Times New Roman" w:hAnsi="Times New Roman" w:cs="Times New Roman"/>
          <w:sz w:val="24"/>
          <w:szCs w:val="24"/>
        </w:rPr>
        <w:t>.</w:t>
      </w:r>
      <w:r w:rsidR="00517C13" w:rsidRPr="00CC7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8E796" w14:textId="77777777" w:rsidR="00D23694" w:rsidRPr="00CC7686" w:rsidRDefault="00D23694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2933CB" w14:textId="4545563C" w:rsidR="00D23694" w:rsidRDefault="003E06B5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686">
        <w:rPr>
          <w:rFonts w:ascii="Times New Roman" w:hAnsi="Times New Roman" w:cs="Times New Roman"/>
          <w:sz w:val="24"/>
          <w:szCs w:val="24"/>
        </w:rPr>
        <w:t>Electricity</w:t>
      </w:r>
      <w:r w:rsidR="001B1B73" w:rsidRPr="00CC7686">
        <w:rPr>
          <w:rFonts w:ascii="Times New Roman" w:hAnsi="Times New Roman" w:cs="Times New Roman"/>
          <w:sz w:val="24"/>
          <w:szCs w:val="24"/>
        </w:rPr>
        <w:t xml:space="preserve"> will </w:t>
      </w:r>
      <w:r w:rsidR="00D23694" w:rsidRPr="00CC7686">
        <w:rPr>
          <w:rFonts w:ascii="Times New Roman" w:hAnsi="Times New Roman" w:cs="Times New Roman"/>
          <w:sz w:val="24"/>
          <w:szCs w:val="24"/>
        </w:rPr>
        <w:t xml:space="preserve">appear on your account </w:t>
      </w:r>
      <w:r w:rsidR="00D12A20" w:rsidRPr="00CC7686">
        <w:rPr>
          <w:rFonts w:ascii="Times New Roman" w:hAnsi="Times New Roman" w:cs="Times New Roman"/>
          <w:sz w:val="24"/>
          <w:szCs w:val="24"/>
        </w:rPr>
        <w:t xml:space="preserve">as a consumption charge of </w:t>
      </w:r>
      <w:r w:rsidR="00AD66A5" w:rsidRPr="00CC7686">
        <w:rPr>
          <w:rFonts w:ascii="Times New Roman" w:hAnsi="Times New Roman" w:cs="Times New Roman"/>
          <w:sz w:val="24"/>
          <w:szCs w:val="24"/>
        </w:rPr>
        <w:t>1</w:t>
      </w:r>
      <w:r w:rsidR="0021255F">
        <w:rPr>
          <w:rFonts w:ascii="Times New Roman" w:hAnsi="Times New Roman" w:cs="Times New Roman"/>
          <w:sz w:val="24"/>
          <w:szCs w:val="24"/>
        </w:rPr>
        <w:t>9</w:t>
      </w:r>
      <w:r w:rsidR="00AD66A5" w:rsidRPr="00CC7686">
        <w:rPr>
          <w:rFonts w:ascii="Times New Roman" w:hAnsi="Times New Roman" w:cs="Times New Roman"/>
          <w:sz w:val="24"/>
          <w:szCs w:val="24"/>
        </w:rPr>
        <w:t>.</w:t>
      </w:r>
      <w:r w:rsidR="0021255F">
        <w:rPr>
          <w:rFonts w:ascii="Times New Roman" w:hAnsi="Times New Roman" w:cs="Times New Roman"/>
          <w:sz w:val="24"/>
          <w:szCs w:val="24"/>
        </w:rPr>
        <w:t>462</w:t>
      </w:r>
      <w:r w:rsidR="00D23694" w:rsidRPr="00CC7686">
        <w:rPr>
          <w:rFonts w:ascii="Times New Roman" w:hAnsi="Times New Roman" w:cs="Times New Roman"/>
          <w:sz w:val="24"/>
          <w:szCs w:val="24"/>
        </w:rPr>
        <w:t>p per unit and t</w:t>
      </w:r>
      <w:r w:rsidR="00AD66A5" w:rsidRPr="00CC7686">
        <w:rPr>
          <w:rFonts w:ascii="Times New Roman" w:hAnsi="Times New Roman" w:cs="Times New Roman"/>
          <w:sz w:val="24"/>
          <w:szCs w:val="24"/>
        </w:rPr>
        <w:t>otal daily fixed charge of 4</w:t>
      </w:r>
      <w:r w:rsidR="00E42CC7">
        <w:rPr>
          <w:rFonts w:ascii="Times New Roman" w:hAnsi="Times New Roman" w:cs="Times New Roman"/>
          <w:sz w:val="24"/>
          <w:szCs w:val="24"/>
        </w:rPr>
        <w:t>9</w:t>
      </w:r>
      <w:r w:rsidR="0093167C" w:rsidRPr="00CC7686">
        <w:rPr>
          <w:rFonts w:ascii="Times New Roman" w:hAnsi="Times New Roman" w:cs="Times New Roman"/>
          <w:sz w:val="24"/>
          <w:szCs w:val="24"/>
        </w:rPr>
        <w:t>.</w:t>
      </w:r>
      <w:r w:rsidR="00E42CC7">
        <w:rPr>
          <w:rFonts w:ascii="Times New Roman" w:hAnsi="Times New Roman" w:cs="Times New Roman"/>
          <w:sz w:val="24"/>
          <w:szCs w:val="24"/>
        </w:rPr>
        <w:t>24</w:t>
      </w:r>
      <w:r w:rsidR="00D23694" w:rsidRPr="00CC7686">
        <w:rPr>
          <w:rFonts w:ascii="Times New Roman" w:hAnsi="Times New Roman" w:cs="Times New Roman"/>
          <w:sz w:val="24"/>
          <w:szCs w:val="24"/>
        </w:rPr>
        <w:t xml:space="preserve">p.  </w:t>
      </w:r>
      <w:r w:rsidR="00441CD2" w:rsidRPr="00CC7686">
        <w:rPr>
          <w:rFonts w:ascii="Times New Roman" w:hAnsi="Times New Roman" w:cs="Times New Roman"/>
          <w:sz w:val="24"/>
          <w:szCs w:val="24"/>
        </w:rPr>
        <w:t xml:space="preserve">  </w:t>
      </w:r>
      <w:r w:rsidR="00005188" w:rsidRPr="00CC7686">
        <w:rPr>
          <w:rFonts w:ascii="Times New Roman" w:hAnsi="Times New Roman" w:cs="Times New Roman"/>
          <w:sz w:val="24"/>
          <w:szCs w:val="24"/>
        </w:rPr>
        <w:t xml:space="preserve">All meters will be read on March </w:t>
      </w:r>
      <w:r w:rsidR="00526EE6">
        <w:rPr>
          <w:rFonts w:ascii="Times New Roman" w:hAnsi="Times New Roman" w:cs="Times New Roman"/>
          <w:sz w:val="24"/>
          <w:szCs w:val="24"/>
        </w:rPr>
        <w:t>31</w:t>
      </w:r>
      <w:r w:rsidR="00F27B64" w:rsidRPr="00CC7686">
        <w:rPr>
          <w:rFonts w:ascii="Times New Roman" w:hAnsi="Times New Roman" w:cs="Times New Roman"/>
          <w:sz w:val="24"/>
          <w:szCs w:val="24"/>
        </w:rPr>
        <w:t xml:space="preserve"> and</w:t>
      </w:r>
      <w:r w:rsidR="00991081" w:rsidRPr="00CC7686">
        <w:rPr>
          <w:rFonts w:ascii="Times New Roman" w:hAnsi="Times New Roman" w:cs="Times New Roman"/>
          <w:sz w:val="24"/>
          <w:szCs w:val="24"/>
        </w:rPr>
        <w:t xml:space="preserve"> July </w:t>
      </w:r>
      <w:r w:rsidR="00F178EF">
        <w:rPr>
          <w:rFonts w:ascii="Times New Roman" w:hAnsi="Times New Roman" w:cs="Times New Roman"/>
          <w:sz w:val="24"/>
          <w:szCs w:val="24"/>
        </w:rPr>
        <w:t>1.</w:t>
      </w:r>
    </w:p>
    <w:p w14:paraId="67DDF71E" w14:textId="495E3083" w:rsidR="00CC7686" w:rsidRDefault="00CC7686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77F0AD" w14:textId="4BADC003" w:rsidR="00CC7686" w:rsidRDefault="00FA53AF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you have any queries please feel free to call</w:t>
      </w:r>
    </w:p>
    <w:p w14:paraId="63AC1B77" w14:textId="77777777" w:rsidR="00FA53AF" w:rsidRPr="00CC7686" w:rsidRDefault="00FA53AF" w:rsidP="00D236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ADBC22" w14:textId="77777777" w:rsidR="00C83425" w:rsidRDefault="00C83425" w:rsidP="00C83425">
      <w:pPr>
        <w:pStyle w:val="NoSpacing"/>
        <w:rPr>
          <w:rFonts w:ascii="Times New Roman" w:hAnsi="Times New Roman" w:cs="Times New Roman"/>
          <w:sz w:val="18"/>
          <w:szCs w:val="20"/>
        </w:rPr>
      </w:pPr>
    </w:p>
    <w:p w14:paraId="3AE49689" w14:textId="77777777" w:rsidR="00156495" w:rsidRPr="0074395F" w:rsidRDefault="00156495" w:rsidP="00A71F96">
      <w:pPr>
        <w:pStyle w:val="Title"/>
        <w:rPr>
          <w:rFonts w:ascii="Comic Sans MS" w:hAnsi="Comic Sans MS"/>
          <w:color w:val="FF0000"/>
        </w:rPr>
      </w:pPr>
      <w:r>
        <w:rPr>
          <w:rFonts w:ascii="Comic Sans MS" w:hAnsi="Comic Sans MS"/>
          <w:u w:val="single"/>
        </w:rPr>
        <w:t>SUMMER SEASONAL RATES</w:t>
      </w:r>
    </w:p>
    <w:p w14:paraId="1C915031" w14:textId="1AEC4088" w:rsidR="006C4BAB" w:rsidRPr="00615804" w:rsidRDefault="0049212B" w:rsidP="00615804">
      <w:pPr>
        <w:jc w:val="center"/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sz w:val="36"/>
        </w:rPr>
        <w:t xml:space="preserve">1 April </w:t>
      </w:r>
      <w:r w:rsidR="00156495">
        <w:rPr>
          <w:rFonts w:ascii="Comic Sans MS" w:hAnsi="Comic Sans MS"/>
          <w:b/>
          <w:bCs/>
          <w:sz w:val="36"/>
        </w:rPr>
        <w:t xml:space="preserve">– </w:t>
      </w:r>
      <w:r w:rsidR="006C4BAB">
        <w:rPr>
          <w:rFonts w:ascii="Comic Sans MS" w:hAnsi="Comic Sans MS"/>
          <w:b/>
          <w:bCs/>
          <w:sz w:val="36"/>
        </w:rPr>
        <w:t>3</w:t>
      </w:r>
      <w:r w:rsidR="0021444E">
        <w:rPr>
          <w:rFonts w:ascii="Comic Sans MS" w:hAnsi="Comic Sans MS"/>
          <w:b/>
          <w:bCs/>
          <w:sz w:val="36"/>
        </w:rPr>
        <w:t xml:space="preserve">1 </w:t>
      </w:r>
      <w:r w:rsidR="006C4BAB">
        <w:rPr>
          <w:rFonts w:ascii="Comic Sans MS" w:hAnsi="Comic Sans MS"/>
          <w:b/>
          <w:bCs/>
          <w:sz w:val="36"/>
        </w:rPr>
        <w:t>O</w:t>
      </w:r>
      <w:r w:rsidR="002B64B8">
        <w:rPr>
          <w:rFonts w:ascii="Comic Sans MS" w:hAnsi="Comic Sans MS"/>
          <w:b/>
          <w:bCs/>
          <w:sz w:val="36"/>
        </w:rPr>
        <w:t>ctober</w:t>
      </w:r>
      <w:r w:rsidR="00156495">
        <w:rPr>
          <w:rFonts w:ascii="Comic Sans MS" w:hAnsi="Comic Sans MS"/>
          <w:b/>
          <w:bCs/>
          <w:sz w:val="36"/>
        </w:rPr>
        <w:t xml:space="preserve"> 20</w:t>
      </w:r>
      <w:r w:rsidR="007559C5">
        <w:rPr>
          <w:rFonts w:ascii="Comic Sans MS" w:hAnsi="Comic Sans MS"/>
          <w:b/>
          <w:bCs/>
          <w:sz w:val="36"/>
        </w:rPr>
        <w:t>2</w:t>
      </w:r>
      <w:r w:rsidR="00F178EF">
        <w:rPr>
          <w:rFonts w:ascii="Comic Sans MS" w:hAnsi="Comic Sans MS"/>
          <w:b/>
          <w:bCs/>
          <w:sz w:val="36"/>
        </w:rPr>
        <w:t>2</w:t>
      </w:r>
    </w:p>
    <w:p w14:paraId="0DBE319C" w14:textId="77777777" w:rsidR="006C4BAB" w:rsidRPr="008A70C8" w:rsidRDefault="006C4BAB" w:rsidP="006C4BAB">
      <w:pPr>
        <w:pStyle w:val="Title"/>
        <w:rPr>
          <w:rFonts w:ascii="Comic Sans MS" w:hAnsi="Comic Sans MS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356"/>
        <w:gridCol w:w="1301"/>
        <w:gridCol w:w="1267"/>
        <w:gridCol w:w="1212"/>
        <w:gridCol w:w="1217"/>
        <w:gridCol w:w="1363"/>
      </w:tblGrid>
      <w:tr w:rsidR="006C4BAB" w:rsidRPr="008A70C8" w14:paraId="605CF5CF" w14:textId="77777777" w:rsidTr="00615804">
        <w:trPr>
          <w:trHeight w:val="450"/>
          <w:jc w:val="center"/>
        </w:trPr>
        <w:tc>
          <w:tcPr>
            <w:tcW w:w="1300" w:type="dxa"/>
            <w:vAlign w:val="center"/>
          </w:tcPr>
          <w:p w14:paraId="5481DDED" w14:textId="77777777" w:rsidR="006C4BAB" w:rsidRPr="008A70C8" w:rsidRDefault="006C4BAB" w:rsidP="009739D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A70C8">
              <w:rPr>
                <w:color w:val="FF0000"/>
                <w:sz w:val="20"/>
                <w:szCs w:val="20"/>
              </w:rPr>
              <w:t>If paid in full by</w:t>
            </w:r>
          </w:p>
        </w:tc>
        <w:tc>
          <w:tcPr>
            <w:tcW w:w="1356" w:type="dxa"/>
          </w:tcPr>
          <w:p w14:paraId="152BA60A" w14:textId="77777777" w:rsidR="006C4BAB" w:rsidRPr="008A70C8" w:rsidRDefault="006C4BAB" w:rsidP="009739D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A70C8">
              <w:rPr>
                <w:color w:val="FF0000"/>
                <w:sz w:val="20"/>
                <w:szCs w:val="20"/>
              </w:rPr>
              <w:t>Medium Service Pitch</w:t>
            </w:r>
            <w:r>
              <w:rPr>
                <w:color w:val="FF0000"/>
                <w:sz w:val="20"/>
                <w:szCs w:val="20"/>
              </w:rPr>
              <w:t xml:space="preserve"> (Levels)</w:t>
            </w:r>
          </w:p>
        </w:tc>
        <w:tc>
          <w:tcPr>
            <w:tcW w:w="1301" w:type="dxa"/>
            <w:vAlign w:val="center"/>
          </w:tcPr>
          <w:p w14:paraId="468D9869" w14:textId="77777777" w:rsidR="006C4BAB" w:rsidRPr="008A70C8" w:rsidRDefault="006C4BAB" w:rsidP="009739D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A70C8">
              <w:rPr>
                <w:color w:val="FF0000"/>
                <w:sz w:val="20"/>
                <w:szCs w:val="20"/>
              </w:rPr>
              <w:t>Medium Service Pitch</w:t>
            </w:r>
          </w:p>
        </w:tc>
        <w:tc>
          <w:tcPr>
            <w:tcW w:w="1267" w:type="dxa"/>
          </w:tcPr>
          <w:p w14:paraId="411CD8A0" w14:textId="77777777" w:rsidR="006C4BAB" w:rsidRDefault="006C4BAB" w:rsidP="009739D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arge </w:t>
            </w:r>
          </w:p>
          <w:p w14:paraId="0AAF3BDC" w14:textId="77777777" w:rsidR="006C4BAB" w:rsidRPr="008A70C8" w:rsidRDefault="006C4BAB" w:rsidP="009739D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A70C8">
              <w:rPr>
                <w:color w:val="FF0000"/>
                <w:sz w:val="20"/>
                <w:szCs w:val="20"/>
              </w:rPr>
              <w:t>Service Pitch</w:t>
            </w:r>
            <w:r>
              <w:rPr>
                <w:color w:val="FF0000"/>
                <w:sz w:val="20"/>
                <w:szCs w:val="20"/>
              </w:rPr>
              <w:t xml:space="preserve"> (Levels)</w:t>
            </w:r>
          </w:p>
        </w:tc>
        <w:tc>
          <w:tcPr>
            <w:tcW w:w="1212" w:type="dxa"/>
            <w:vAlign w:val="center"/>
          </w:tcPr>
          <w:p w14:paraId="7F981034" w14:textId="77777777" w:rsidR="006C4BAB" w:rsidRPr="008A70C8" w:rsidRDefault="006C4BAB" w:rsidP="009739D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A70C8">
              <w:rPr>
                <w:color w:val="FF0000"/>
                <w:sz w:val="20"/>
                <w:szCs w:val="20"/>
              </w:rPr>
              <w:t>Large Service Pitch</w:t>
            </w:r>
          </w:p>
        </w:tc>
        <w:tc>
          <w:tcPr>
            <w:tcW w:w="1217" w:type="dxa"/>
          </w:tcPr>
          <w:p w14:paraId="07B29E52" w14:textId="77777777" w:rsidR="006C4BAB" w:rsidRDefault="006C4BAB" w:rsidP="009739D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erimeter</w:t>
            </w:r>
          </w:p>
          <w:p w14:paraId="6A7053FA" w14:textId="77777777" w:rsidR="006C4BAB" w:rsidRPr="008A70C8" w:rsidRDefault="006C4BAB" w:rsidP="009739D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A70C8">
              <w:rPr>
                <w:color w:val="FF0000"/>
                <w:sz w:val="20"/>
                <w:szCs w:val="20"/>
              </w:rPr>
              <w:t>Service Pitch</w:t>
            </w:r>
          </w:p>
        </w:tc>
        <w:tc>
          <w:tcPr>
            <w:tcW w:w="1363" w:type="dxa"/>
          </w:tcPr>
          <w:p w14:paraId="725293C1" w14:textId="77777777" w:rsidR="006C4BAB" w:rsidRDefault="006C4BAB" w:rsidP="009739D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A70C8">
              <w:rPr>
                <w:color w:val="FF0000"/>
                <w:sz w:val="20"/>
                <w:szCs w:val="20"/>
              </w:rPr>
              <w:t>Hard</w:t>
            </w:r>
          </w:p>
          <w:p w14:paraId="64FB4F91" w14:textId="77777777" w:rsidR="006C4BAB" w:rsidRPr="008A70C8" w:rsidRDefault="006C4BAB" w:rsidP="009739D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 w:rsidRPr="008A70C8">
              <w:rPr>
                <w:color w:val="FF0000"/>
                <w:sz w:val="20"/>
                <w:szCs w:val="20"/>
              </w:rPr>
              <w:t>tanding</w:t>
            </w:r>
          </w:p>
          <w:p w14:paraId="182862A4" w14:textId="77777777" w:rsidR="006C4BAB" w:rsidRPr="008A70C8" w:rsidRDefault="006C4BAB" w:rsidP="009739D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8A70C8">
              <w:rPr>
                <w:color w:val="FF0000"/>
                <w:sz w:val="20"/>
                <w:szCs w:val="20"/>
              </w:rPr>
              <w:t>Pitch</w:t>
            </w:r>
          </w:p>
        </w:tc>
      </w:tr>
      <w:tr w:rsidR="00BA1445" w:rsidRPr="008A70C8" w14:paraId="7A7F800E" w14:textId="77777777" w:rsidTr="00615804">
        <w:trPr>
          <w:trHeight w:val="450"/>
          <w:jc w:val="center"/>
        </w:trPr>
        <w:tc>
          <w:tcPr>
            <w:tcW w:w="1300" w:type="dxa"/>
            <w:tcBorders>
              <w:bottom w:val="single" w:sz="4" w:space="0" w:color="000000"/>
            </w:tcBorders>
            <w:vAlign w:val="center"/>
          </w:tcPr>
          <w:p w14:paraId="4206C833" w14:textId="607B523F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 w:rsidRPr="008A70C8">
              <w:rPr>
                <w:sz w:val="20"/>
                <w:szCs w:val="20"/>
              </w:rPr>
              <w:t>1 March</w:t>
            </w:r>
            <w:r>
              <w:rPr>
                <w:sz w:val="20"/>
                <w:szCs w:val="20"/>
              </w:rPr>
              <w:t xml:space="preserve"> 22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vAlign w:val="center"/>
          </w:tcPr>
          <w:p w14:paraId="193B3248" w14:textId="3FEDA374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100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301" w:type="dxa"/>
            <w:tcBorders>
              <w:bottom w:val="single" w:sz="4" w:space="0" w:color="000000"/>
            </w:tcBorders>
            <w:vAlign w:val="center"/>
          </w:tcPr>
          <w:p w14:paraId="0F04C143" w14:textId="2FBF712C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00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  <w:vAlign w:val="center"/>
          </w:tcPr>
          <w:p w14:paraId="4476D74B" w14:textId="720DAC61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 w:rsidRPr="008A70C8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2425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  <w:vAlign w:val="center"/>
          </w:tcPr>
          <w:p w14:paraId="1E2E3BAE" w14:textId="028B990B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 w:rsidRPr="008A70C8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2500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vAlign w:val="center"/>
          </w:tcPr>
          <w:p w14:paraId="6EB4371C" w14:textId="482C7D58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 w:rsidRPr="008A70C8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2725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363" w:type="dxa"/>
            <w:tcBorders>
              <w:bottom w:val="single" w:sz="4" w:space="0" w:color="000000"/>
            </w:tcBorders>
            <w:vAlign w:val="center"/>
          </w:tcPr>
          <w:p w14:paraId="12B31028" w14:textId="1961A787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 w:rsidRPr="008A70C8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2925</w:t>
            </w:r>
            <w:r w:rsidRPr="008A70C8">
              <w:rPr>
                <w:sz w:val="20"/>
                <w:szCs w:val="20"/>
              </w:rPr>
              <w:t>.00</w:t>
            </w:r>
          </w:p>
        </w:tc>
      </w:tr>
      <w:tr w:rsidR="00BA1445" w:rsidRPr="008A70C8" w14:paraId="12746F8D" w14:textId="77777777" w:rsidTr="00615804">
        <w:trPr>
          <w:trHeight w:val="450"/>
          <w:jc w:val="center"/>
        </w:trPr>
        <w:tc>
          <w:tcPr>
            <w:tcW w:w="1300" w:type="dxa"/>
            <w:shd w:val="clear" w:color="auto" w:fill="C6D9F1"/>
            <w:vAlign w:val="center"/>
          </w:tcPr>
          <w:p w14:paraId="08609BC4" w14:textId="78065920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 w:rsidRPr="008A70C8">
              <w:rPr>
                <w:sz w:val="20"/>
                <w:szCs w:val="20"/>
              </w:rPr>
              <w:t>1 April</w:t>
            </w:r>
            <w:r>
              <w:rPr>
                <w:sz w:val="20"/>
                <w:szCs w:val="20"/>
              </w:rPr>
              <w:t xml:space="preserve"> 22</w:t>
            </w:r>
          </w:p>
        </w:tc>
        <w:tc>
          <w:tcPr>
            <w:tcW w:w="1356" w:type="dxa"/>
            <w:shd w:val="clear" w:color="auto" w:fill="C6D9F1"/>
            <w:vAlign w:val="center"/>
          </w:tcPr>
          <w:p w14:paraId="7D445949" w14:textId="65291CC8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00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301" w:type="dxa"/>
            <w:shd w:val="clear" w:color="auto" w:fill="C6D9F1"/>
            <w:vAlign w:val="center"/>
          </w:tcPr>
          <w:p w14:paraId="4222305E" w14:textId="041FCE06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5</w:t>
            </w:r>
            <w:r w:rsidRPr="008A70C8">
              <w:rPr>
                <w:sz w:val="20"/>
                <w:szCs w:val="20"/>
              </w:rPr>
              <w:t>0.00</w:t>
            </w:r>
          </w:p>
        </w:tc>
        <w:tc>
          <w:tcPr>
            <w:tcW w:w="1267" w:type="dxa"/>
            <w:shd w:val="clear" w:color="auto" w:fill="C6D9F1"/>
            <w:vAlign w:val="center"/>
          </w:tcPr>
          <w:p w14:paraId="34A660E3" w14:textId="5BBEEA04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50</w:t>
            </w:r>
            <w:r w:rsidRPr="008A70C8">
              <w:rPr>
                <w:sz w:val="20"/>
                <w:szCs w:val="20"/>
              </w:rPr>
              <w:t>0.00</w:t>
            </w:r>
          </w:p>
        </w:tc>
        <w:tc>
          <w:tcPr>
            <w:tcW w:w="1212" w:type="dxa"/>
            <w:shd w:val="clear" w:color="auto" w:fill="C6D9F1"/>
            <w:vAlign w:val="center"/>
          </w:tcPr>
          <w:p w14:paraId="6DDFBD07" w14:textId="00C2C3C4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600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217" w:type="dxa"/>
            <w:shd w:val="clear" w:color="auto" w:fill="C6D9F1"/>
            <w:vAlign w:val="center"/>
          </w:tcPr>
          <w:p w14:paraId="3B63AA35" w14:textId="175C9121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80</w:t>
            </w:r>
            <w:r w:rsidRPr="008A70C8">
              <w:rPr>
                <w:sz w:val="20"/>
                <w:szCs w:val="20"/>
              </w:rPr>
              <w:t>0.00</w:t>
            </w:r>
          </w:p>
        </w:tc>
        <w:tc>
          <w:tcPr>
            <w:tcW w:w="1363" w:type="dxa"/>
            <w:shd w:val="clear" w:color="auto" w:fill="C6D9F1"/>
            <w:vAlign w:val="center"/>
          </w:tcPr>
          <w:p w14:paraId="7985860C" w14:textId="6E7DFCDB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000</w:t>
            </w:r>
            <w:r w:rsidRPr="008A70C8">
              <w:rPr>
                <w:sz w:val="20"/>
                <w:szCs w:val="20"/>
              </w:rPr>
              <w:t>.00</w:t>
            </w:r>
          </w:p>
        </w:tc>
      </w:tr>
      <w:tr w:rsidR="00BA1445" w:rsidRPr="008A70C8" w14:paraId="5F6D64B4" w14:textId="77777777" w:rsidTr="00615804">
        <w:trPr>
          <w:trHeight w:val="450"/>
          <w:jc w:val="center"/>
        </w:trPr>
        <w:tc>
          <w:tcPr>
            <w:tcW w:w="1300" w:type="dxa"/>
            <w:tcBorders>
              <w:bottom w:val="single" w:sz="4" w:space="0" w:color="000000"/>
            </w:tcBorders>
            <w:vAlign w:val="center"/>
          </w:tcPr>
          <w:p w14:paraId="17E82AFF" w14:textId="0BFD5F5B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 w:rsidRPr="008A70C8">
              <w:rPr>
                <w:sz w:val="20"/>
                <w:szCs w:val="20"/>
              </w:rPr>
              <w:t>1 May</w:t>
            </w:r>
            <w:r>
              <w:rPr>
                <w:sz w:val="20"/>
                <w:szCs w:val="20"/>
              </w:rPr>
              <w:t xml:space="preserve"> 22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vAlign w:val="center"/>
          </w:tcPr>
          <w:p w14:paraId="40C64A02" w14:textId="38DF138B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00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301" w:type="dxa"/>
            <w:tcBorders>
              <w:bottom w:val="single" w:sz="4" w:space="0" w:color="000000"/>
            </w:tcBorders>
            <w:vAlign w:val="center"/>
          </w:tcPr>
          <w:p w14:paraId="1212129C" w14:textId="794BAD73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50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  <w:vAlign w:val="center"/>
          </w:tcPr>
          <w:p w14:paraId="5A60A304" w14:textId="1D6D5174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60</w:t>
            </w:r>
            <w:r w:rsidRPr="008A70C8">
              <w:rPr>
                <w:sz w:val="20"/>
                <w:szCs w:val="20"/>
              </w:rPr>
              <w:t>0.00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  <w:vAlign w:val="center"/>
          </w:tcPr>
          <w:p w14:paraId="485AC112" w14:textId="2DD1368B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700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vAlign w:val="center"/>
          </w:tcPr>
          <w:p w14:paraId="5CADA99A" w14:textId="2A4EDED4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90</w:t>
            </w:r>
            <w:r w:rsidRPr="008A70C8">
              <w:rPr>
                <w:sz w:val="20"/>
                <w:szCs w:val="20"/>
              </w:rPr>
              <w:t>0.00</w:t>
            </w:r>
          </w:p>
        </w:tc>
        <w:tc>
          <w:tcPr>
            <w:tcW w:w="1363" w:type="dxa"/>
            <w:tcBorders>
              <w:bottom w:val="single" w:sz="4" w:space="0" w:color="000000"/>
            </w:tcBorders>
            <w:vAlign w:val="center"/>
          </w:tcPr>
          <w:p w14:paraId="0D505F87" w14:textId="289EB14D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100</w:t>
            </w:r>
            <w:r w:rsidRPr="008A70C8">
              <w:rPr>
                <w:sz w:val="20"/>
                <w:szCs w:val="20"/>
              </w:rPr>
              <w:t>.00</w:t>
            </w:r>
          </w:p>
        </w:tc>
      </w:tr>
      <w:tr w:rsidR="00BA1445" w:rsidRPr="008A70C8" w14:paraId="08B927ED" w14:textId="77777777" w:rsidTr="00615804">
        <w:trPr>
          <w:trHeight w:val="450"/>
          <w:jc w:val="center"/>
        </w:trPr>
        <w:tc>
          <w:tcPr>
            <w:tcW w:w="1300" w:type="dxa"/>
            <w:shd w:val="clear" w:color="auto" w:fill="C6D9F1"/>
            <w:vAlign w:val="center"/>
          </w:tcPr>
          <w:p w14:paraId="02BD431B" w14:textId="298500D6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 w:rsidRPr="008A70C8">
              <w:rPr>
                <w:sz w:val="20"/>
                <w:szCs w:val="20"/>
              </w:rPr>
              <w:t>1 June</w:t>
            </w:r>
            <w:r>
              <w:rPr>
                <w:sz w:val="20"/>
                <w:szCs w:val="20"/>
              </w:rPr>
              <w:t xml:space="preserve"> 22</w:t>
            </w:r>
          </w:p>
        </w:tc>
        <w:tc>
          <w:tcPr>
            <w:tcW w:w="1356" w:type="dxa"/>
            <w:shd w:val="clear" w:color="auto" w:fill="C6D9F1"/>
            <w:vAlign w:val="center"/>
          </w:tcPr>
          <w:p w14:paraId="31C423FF" w14:textId="6EE90EA1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400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301" w:type="dxa"/>
            <w:shd w:val="clear" w:color="auto" w:fill="C6D9F1"/>
            <w:vAlign w:val="center"/>
          </w:tcPr>
          <w:p w14:paraId="4CA5C887" w14:textId="0BDC2DEB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450</w:t>
            </w:r>
            <w:r w:rsidRPr="008A70C8">
              <w:rPr>
                <w:sz w:val="20"/>
                <w:szCs w:val="20"/>
              </w:rPr>
              <w:t>.00</w:t>
            </w:r>
          </w:p>
        </w:tc>
        <w:tc>
          <w:tcPr>
            <w:tcW w:w="1267" w:type="dxa"/>
            <w:shd w:val="clear" w:color="auto" w:fill="C6D9F1"/>
            <w:vAlign w:val="center"/>
          </w:tcPr>
          <w:p w14:paraId="0F0ABA30" w14:textId="0BBC873A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70</w:t>
            </w:r>
            <w:r w:rsidRPr="008A70C8">
              <w:rPr>
                <w:sz w:val="20"/>
                <w:szCs w:val="20"/>
              </w:rPr>
              <w:t>0.00</w:t>
            </w:r>
          </w:p>
        </w:tc>
        <w:tc>
          <w:tcPr>
            <w:tcW w:w="1212" w:type="dxa"/>
            <w:shd w:val="clear" w:color="auto" w:fill="C6D9F1"/>
            <w:vAlign w:val="center"/>
          </w:tcPr>
          <w:p w14:paraId="2995806E" w14:textId="3F89D2DC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80</w:t>
            </w:r>
            <w:r w:rsidRPr="008A70C8">
              <w:rPr>
                <w:sz w:val="20"/>
                <w:szCs w:val="20"/>
              </w:rPr>
              <w:t>0.00</w:t>
            </w:r>
          </w:p>
        </w:tc>
        <w:tc>
          <w:tcPr>
            <w:tcW w:w="1217" w:type="dxa"/>
            <w:shd w:val="clear" w:color="auto" w:fill="C6D9F1"/>
            <w:vAlign w:val="center"/>
          </w:tcPr>
          <w:p w14:paraId="676CD041" w14:textId="15FB7D35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05</w:t>
            </w:r>
            <w:r w:rsidRPr="008A70C8">
              <w:rPr>
                <w:sz w:val="20"/>
                <w:szCs w:val="20"/>
              </w:rPr>
              <w:t>0.00</w:t>
            </w:r>
          </w:p>
        </w:tc>
        <w:tc>
          <w:tcPr>
            <w:tcW w:w="1363" w:type="dxa"/>
            <w:shd w:val="clear" w:color="auto" w:fill="C6D9F1"/>
            <w:vAlign w:val="center"/>
          </w:tcPr>
          <w:p w14:paraId="547E34B7" w14:textId="3667A672" w:rsidR="00BA1445" w:rsidRPr="008A70C8" w:rsidRDefault="00BA1445" w:rsidP="00BA144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20</w:t>
            </w:r>
            <w:r w:rsidRPr="008A70C8">
              <w:rPr>
                <w:sz w:val="20"/>
                <w:szCs w:val="20"/>
              </w:rPr>
              <w:t>0.00</w:t>
            </w:r>
          </w:p>
        </w:tc>
      </w:tr>
      <w:tr w:rsidR="0042091C" w:rsidRPr="008A70C8" w14:paraId="2C59FD60" w14:textId="77777777" w:rsidTr="00884CFA">
        <w:trPr>
          <w:trHeight w:val="450"/>
          <w:jc w:val="center"/>
        </w:trPr>
        <w:tc>
          <w:tcPr>
            <w:tcW w:w="9016" w:type="dxa"/>
            <w:gridSpan w:val="7"/>
            <w:shd w:val="clear" w:color="auto" w:fill="C6D9F1"/>
            <w:vAlign w:val="center"/>
          </w:tcPr>
          <w:p w14:paraId="0EFD740E" w14:textId="2C76C877" w:rsidR="0042091C" w:rsidRDefault="0042091C" w:rsidP="009739DF">
            <w:pPr>
              <w:pStyle w:val="NoSpacing"/>
              <w:jc w:val="center"/>
              <w:rPr>
                <w:sz w:val="20"/>
                <w:szCs w:val="20"/>
              </w:rPr>
            </w:pPr>
            <w:r w:rsidRPr="00441CD2">
              <w:rPr>
                <w:sz w:val="20"/>
                <w:szCs w:val="20"/>
              </w:rPr>
              <w:t>Summer Seasonal fee includes £125 electricity supply credit</w:t>
            </w:r>
            <w:r w:rsidR="009566C3">
              <w:rPr>
                <w:sz w:val="20"/>
                <w:szCs w:val="20"/>
              </w:rPr>
              <w:t xml:space="preserve"> which can only be used for electricity</w:t>
            </w:r>
          </w:p>
        </w:tc>
      </w:tr>
    </w:tbl>
    <w:p w14:paraId="14D7241E" w14:textId="77777777" w:rsidR="006C4BAB" w:rsidRDefault="006C4BAB" w:rsidP="005F2C4A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14:paraId="30A396E9" w14:textId="77777777" w:rsidR="00A90054" w:rsidRDefault="00A90054" w:rsidP="00A71F96">
      <w:pPr>
        <w:pStyle w:val="NoSpacing"/>
        <w:rPr>
          <w:rFonts w:ascii="Times New Roman" w:hAnsi="Times New Roman" w:cs="Times New Roman"/>
        </w:rPr>
      </w:pPr>
    </w:p>
    <w:p w14:paraId="0EE13261" w14:textId="77777777" w:rsidR="00F16010" w:rsidRPr="00334C55" w:rsidRDefault="00F16010" w:rsidP="00F16010">
      <w:pPr>
        <w:jc w:val="center"/>
        <w:rPr>
          <w:rFonts w:ascii="Comic Sans MS" w:hAnsi="Comic Sans MS"/>
          <w:bCs/>
          <w:color w:val="FF0000"/>
          <w:sz w:val="28"/>
          <w:u w:val="single"/>
        </w:rPr>
      </w:pPr>
      <w:r w:rsidRPr="00334C55">
        <w:rPr>
          <w:rFonts w:ascii="Comic Sans MS" w:hAnsi="Comic Sans MS"/>
          <w:bCs/>
          <w:color w:val="FF0000"/>
          <w:sz w:val="28"/>
          <w:u w:val="single"/>
        </w:rPr>
        <w:t>Pitch cannot be used until full payment has been received</w:t>
      </w:r>
    </w:p>
    <w:p w14:paraId="70565C85" w14:textId="7423B5B6" w:rsidR="00F16010" w:rsidRDefault="00F16010" w:rsidP="00F16010">
      <w:pPr>
        <w:jc w:val="center"/>
        <w:rPr>
          <w:rFonts w:ascii="Comic Sans MS" w:hAnsi="Comic Sans MS"/>
          <w:bCs/>
          <w:color w:val="FF0000"/>
          <w:sz w:val="28"/>
          <w:u w:val="single"/>
        </w:rPr>
      </w:pPr>
      <w:r w:rsidRPr="00334C55">
        <w:rPr>
          <w:rFonts w:ascii="Comic Sans MS" w:hAnsi="Comic Sans MS"/>
          <w:bCs/>
          <w:color w:val="FF0000"/>
          <w:sz w:val="28"/>
          <w:u w:val="single"/>
        </w:rPr>
        <w:t>Caravan and Awning position must be agreed with reception before pitching</w:t>
      </w:r>
    </w:p>
    <w:p w14:paraId="727DFA00" w14:textId="121C5F9C" w:rsidR="00CA1661" w:rsidRPr="004A7628" w:rsidRDefault="00CB6006" w:rsidP="00CA1661">
      <w:pPr>
        <w:jc w:val="center"/>
        <w:rPr>
          <w:sz w:val="44"/>
          <w:szCs w:val="20"/>
          <w:u w:val="single"/>
        </w:rPr>
      </w:pPr>
      <w:r w:rsidRPr="004A7628">
        <w:rPr>
          <w:sz w:val="44"/>
          <w:szCs w:val="20"/>
          <w:u w:val="single"/>
        </w:rPr>
        <w:lastRenderedPageBreak/>
        <w:t>Dates for your Diary</w:t>
      </w:r>
    </w:p>
    <w:p w14:paraId="65FD9BF4" w14:textId="77777777" w:rsidR="00191CF8" w:rsidRPr="004A7628" w:rsidRDefault="00191CF8" w:rsidP="00CA1661">
      <w:pPr>
        <w:jc w:val="center"/>
        <w:rPr>
          <w:sz w:val="36"/>
          <w:szCs w:val="20"/>
          <w:u w:val="single"/>
        </w:rPr>
      </w:pPr>
    </w:p>
    <w:p w14:paraId="3717BD00" w14:textId="1EA2489A" w:rsidR="00DD7D43" w:rsidRDefault="00B30D74" w:rsidP="00CA1661">
      <w:pPr>
        <w:jc w:val="center"/>
        <w:rPr>
          <w:sz w:val="32"/>
          <w:szCs w:val="20"/>
        </w:rPr>
      </w:pPr>
      <w:r w:rsidRPr="004A7628">
        <w:rPr>
          <w:sz w:val="32"/>
          <w:szCs w:val="20"/>
        </w:rPr>
        <w:t xml:space="preserve">All </w:t>
      </w:r>
      <w:r w:rsidR="00223D92">
        <w:rPr>
          <w:sz w:val="32"/>
          <w:szCs w:val="20"/>
        </w:rPr>
        <w:t>the</w:t>
      </w:r>
      <w:r w:rsidRPr="004A7628">
        <w:rPr>
          <w:sz w:val="32"/>
          <w:szCs w:val="20"/>
        </w:rPr>
        <w:t xml:space="preserve"> normal </w:t>
      </w:r>
      <w:r w:rsidR="00906ADC" w:rsidRPr="004A7628">
        <w:rPr>
          <w:sz w:val="32"/>
          <w:szCs w:val="20"/>
        </w:rPr>
        <w:t xml:space="preserve">fun packed days and nights </w:t>
      </w:r>
      <w:r w:rsidR="00DD7D43">
        <w:rPr>
          <w:sz w:val="32"/>
          <w:szCs w:val="20"/>
        </w:rPr>
        <w:t>PLUS:</w:t>
      </w:r>
    </w:p>
    <w:p w14:paraId="05944F29" w14:textId="77777777" w:rsidR="00F433D6" w:rsidRDefault="00F433D6" w:rsidP="00DD5E30">
      <w:pPr>
        <w:jc w:val="center"/>
        <w:rPr>
          <w:sz w:val="22"/>
          <w:szCs w:val="20"/>
        </w:rPr>
      </w:pPr>
      <w:bookmarkStart w:id="0" w:name="_Hlk33083275"/>
    </w:p>
    <w:p w14:paraId="6B5A5242" w14:textId="77777777" w:rsidR="00C05622" w:rsidRDefault="00C05622" w:rsidP="00C05622">
      <w:pPr>
        <w:jc w:val="center"/>
        <w:rPr>
          <w:sz w:val="28"/>
          <w:szCs w:val="16"/>
          <w:u w:val="single"/>
        </w:rPr>
      </w:pPr>
      <w:r>
        <w:rPr>
          <w:sz w:val="28"/>
          <w:szCs w:val="16"/>
          <w:u w:val="single"/>
        </w:rPr>
        <w:t>DECADES</w:t>
      </w:r>
    </w:p>
    <w:p w14:paraId="0312AF75" w14:textId="77777777" w:rsidR="00C05622" w:rsidRDefault="00C05622" w:rsidP="00C05622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11-14 March 2022</w:t>
      </w:r>
      <w:r>
        <w:rPr>
          <w:rFonts w:ascii="Work Sans" w:hAnsi="Work Sans"/>
          <w:color w:val="000000"/>
          <w:sz w:val="21"/>
          <w:szCs w:val="21"/>
        </w:rPr>
        <w:br/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The Tencreek Decades Weekender promises a weekend of unmissable music!</w:t>
      </w:r>
    </w:p>
    <w:p w14:paraId="00358BF2" w14:textId="77777777" w:rsidR="00F82E07" w:rsidRDefault="00F82E07" w:rsidP="00F82E07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Entry to Castaways by Ticket</w:t>
      </w:r>
    </w:p>
    <w:p w14:paraId="7EE1CA2E" w14:textId="2D8D36AE" w:rsidR="00C05622" w:rsidRDefault="00C05622" w:rsidP="00C05622">
      <w:pPr>
        <w:jc w:val="center"/>
        <w:rPr>
          <w:sz w:val="28"/>
          <w:szCs w:val="16"/>
          <w:u w:val="single"/>
        </w:rPr>
      </w:pPr>
      <w:r>
        <w:rPr>
          <w:sz w:val="28"/>
          <w:szCs w:val="16"/>
          <w:u w:val="single"/>
        </w:rPr>
        <w:t>Cornwall Punk</w:t>
      </w:r>
      <w:r w:rsidRPr="00AD0B29">
        <w:rPr>
          <w:sz w:val="28"/>
          <w:szCs w:val="16"/>
          <w:u w:val="single"/>
        </w:rPr>
        <w:t xml:space="preserve"> Festival</w:t>
      </w:r>
    </w:p>
    <w:p w14:paraId="37164D23" w14:textId="77777777" w:rsidR="00C05622" w:rsidRDefault="00C05622" w:rsidP="00C05622">
      <w:pPr>
        <w:jc w:val="center"/>
        <w:rPr>
          <w:sz w:val="28"/>
          <w:szCs w:val="16"/>
          <w:u w:val="single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18-20 March 2022</w:t>
      </w:r>
      <w:r>
        <w:rPr>
          <w:rFonts w:ascii="Work Sans" w:hAnsi="Work Sans"/>
          <w:color w:val="000000"/>
          <w:sz w:val="21"/>
          <w:szCs w:val="21"/>
        </w:rPr>
        <w:br/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Cornwall's biggest &amp; best Punk Festival ! Featuring 15+ bands</w:t>
      </w:r>
      <w:r w:rsidRPr="006E3460">
        <w:rPr>
          <w:sz w:val="28"/>
          <w:szCs w:val="16"/>
          <w:u w:val="single"/>
        </w:rPr>
        <w:t xml:space="preserve"> </w:t>
      </w:r>
    </w:p>
    <w:p w14:paraId="6D62AC8F" w14:textId="77777777" w:rsidR="00F82E07" w:rsidRDefault="00F82E07" w:rsidP="00F82E07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Entry to Castaways by Ticket</w:t>
      </w:r>
    </w:p>
    <w:p w14:paraId="6D99FD05" w14:textId="0C639750" w:rsidR="00C05622" w:rsidRDefault="00C05622" w:rsidP="00C05622">
      <w:pPr>
        <w:jc w:val="center"/>
        <w:rPr>
          <w:sz w:val="28"/>
          <w:szCs w:val="16"/>
          <w:u w:val="single"/>
        </w:rPr>
      </w:pPr>
      <w:r w:rsidRPr="00AD0B29">
        <w:rPr>
          <w:sz w:val="28"/>
          <w:szCs w:val="16"/>
          <w:u w:val="single"/>
        </w:rPr>
        <w:t>L</w:t>
      </w:r>
      <w:r>
        <w:rPr>
          <w:sz w:val="28"/>
          <w:szCs w:val="16"/>
          <w:u w:val="single"/>
        </w:rPr>
        <w:t>egends of Rock and Roll</w:t>
      </w:r>
    </w:p>
    <w:p w14:paraId="478CA9B1" w14:textId="77777777" w:rsidR="00C05622" w:rsidRDefault="00C05622" w:rsidP="00C05622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1-3 April 2022</w:t>
      </w:r>
      <w:r>
        <w:rPr>
          <w:rFonts w:ascii="Work Sans" w:hAnsi="Work Sans"/>
          <w:color w:val="000000"/>
          <w:sz w:val="21"/>
          <w:szCs w:val="21"/>
        </w:rPr>
        <w:br/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The best Rock Tribute shows over 1 weekend. Elvis, Jerry Lee Lewis, Buddy Holly and loads more!</w:t>
      </w:r>
    </w:p>
    <w:p w14:paraId="07ECCD60" w14:textId="77777777" w:rsidR="00F82E07" w:rsidRDefault="00F82E07" w:rsidP="00F82E07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Entry to Castaways by Ticket</w:t>
      </w:r>
    </w:p>
    <w:p w14:paraId="2A4C96E3" w14:textId="647EFC36" w:rsidR="00C578F7" w:rsidRPr="00AD0B29" w:rsidRDefault="00C578F7" w:rsidP="00C578F7">
      <w:pPr>
        <w:jc w:val="center"/>
        <w:rPr>
          <w:sz w:val="28"/>
          <w:szCs w:val="16"/>
          <w:u w:val="single"/>
        </w:rPr>
      </w:pPr>
      <w:r w:rsidRPr="00AD0B29">
        <w:rPr>
          <w:sz w:val="28"/>
          <w:szCs w:val="16"/>
          <w:u w:val="single"/>
        </w:rPr>
        <w:t>Music Weekender-</w:t>
      </w:r>
      <w:r w:rsidR="00DD1D09">
        <w:rPr>
          <w:sz w:val="28"/>
          <w:szCs w:val="16"/>
          <w:u w:val="single"/>
        </w:rPr>
        <w:t>Soul &amp; Motown</w:t>
      </w:r>
    </w:p>
    <w:p w14:paraId="574541A1" w14:textId="3E9F2D2F" w:rsidR="00C578F7" w:rsidRDefault="00DD1D09" w:rsidP="00C578F7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24-25 </w:t>
      </w:r>
      <w:r w:rsidR="003367B5">
        <w:rPr>
          <w:rFonts w:ascii="Work Sans" w:hAnsi="Work Sans"/>
          <w:color w:val="000000"/>
          <w:sz w:val="21"/>
          <w:szCs w:val="21"/>
          <w:shd w:val="clear" w:color="auto" w:fill="FFFFFF"/>
        </w:rPr>
        <w:t>June</w:t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2022</w:t>
      </w:r>
      <w:r>
        <w:rPr>
          <w:rFonts w:ascii="Work Sans" w:hAnsi="Work Sans"/>
          <w:color w:val="000000"/>
          <w:sz w:val="21"/>
          <w:szCs w:val="21"/>
        </w:rPr>
        <w:br/>
      </w:r>
      <w:r w:rsidR="00EA4AC1">
        <w:rPr>
          <w:rFonts w:ascii="Work Sans" w:hAnsi="Work Sans"/>
          <w:color w:val="000000"/>
          <w:sz w:val="21"/>
          <w:szCs w:val="21"/>
          <w:shd w:val="clear" w:color="auto" w:fill="FFFFFF"/>
        </w:rPr>
        <w:t>Experience our first Soul and</w:t>
      </w:r>
      <w:r w:rsidR="00D25E71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Motown Weekend with </w:t>
      </w:r>
      <w:r w:rsidR="001301FB">
        <w:rPr>
          <w:rFonts w:ascii="Work Sans" w:hAnsi="Work Sans"/>
          <w:color w:val="000000"/>
          <w:sz w:val="21"/>
          <w:szCs w:val="21"/>
          <w:shd w:val="clear" w:color="auto" w:fill="FFFFFF"/>
        </w:rPr>
        <w:t>Falmouth Soul Sensation and</w:t>
      </w:r>
      <w:r w:rsidR="00C176C9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the best S</w:t>
      </w:r>
      <w:r w:rsidR="00C931F6">
        <w:rPr>
          <w:rFonts w:ascii="Work Sans" w:hAnsi="Work Sans"/>
          <w:color w:val="000000"/>
          <w:sz w:val="21"/>
          <w:szCs w:val="21"/>
          <w:shd w:val="clear" w:color="auto" w:fill="FFFFFF"/>
        </w:rPr>
        <w:t>t</w:t>
      </w:r>
      <w:r w:rsidR="00C176C9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evie Wonder </w:t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Tribute </w:t>
      </w:r>
    </w:p>
    <w:p w14:paraId="10BBE175" w14:textId="5CB57EAB" w:rsidR="00034464" w:rsidRDefault="00034464" w:rsidP="00C578F7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Tickets £10 Kids Free</w:t>
      </w:r>
    </w:p>
    <w:p w14:paraId="7CE06169" w14:textId="2E2A7F1A" w:rsidR="00034464" w:rsidRPr="00AD0B29" w:rsidRDefault="00034464" w:rsidP="00C578F7">
      <w:pPr>
        <w:jc w:val="center"/>
        <w:rPr>
          <w:sz w:val="20"/>
          <w:szCs w:val="16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(Seasonals </w:t>
      </w:r>
      <w:r w:rsidR="00F437FB">
        <w:rPr>
          <w:rFonts w:ascii="Work Sans" w:hAnsi="Work Sans"/>
          <w:color w:val="000000"/>
          <w:sz w:val="21"/>
          <w:szCs w:val="21"/>
          <w:shd w:val="clear" w:color="auto" w:fill="FFFFFF"/>
        </w:rPr>
        <w:t>receive</w:t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£10 </w:t>
      </w:r>
      <w:r w:rsidR="00F437FB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food/drink </w:t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vouche</w:t>
      </w:r>
      <w:r w:rsidR="00F437FB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r </w:t>
      </w:r>
      <w:r w:rsidR="00CA4D5D">
        <w:rPr>
          <w:rFonts w:ascii="Work Sans" w:hAnsi="Work Sans"/>
          <w:color w:val="000000"/>
          <w:sz w:val="21"/>
          <w:szCs w:val="21"/>
          <w:shd w:val="clear" w:color="auto" w:fill="FFFFFF"/>
        </w:rPr>
        <w:t>equating to free entry)</w:t>
      </w:r>
      <w:r w:rsidR="00F437FB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</w:t>
      </w:r>
    </w:p>
    <w:p w14:paraId="5B6EB902" w14:textId="77777777" w:rsidR="00763CBF" w:rsidRPr="00AD0B29" w:rsidRDefault="00763CBF" w:rsidP="00763CBF">
      <w:pPr>
        <w:jc w:val="center"/>
        <w:rPr>
          <w:sz w:val="28"/>
          <w:szCs w:val="16"/>
          <w:u w:val="single"/>
        </w:rPr>
      </w:pPr>
      <w:r w:rsidRPr="00AD0B29">
        <w:rPr>
          <w:sz w:val="28"/>
          <w:szCs w:val="16"/>
          <w:u w:val="single"/>
        </w:rPr>
        <w:t>Route 38 Car Show</w:t>
      </w:r>
    </w:p>
    <w:p w14:paraId="77E58DDD" w14:textId="0A45ADB1" w:rsidR="00E61621" w:rsidRPr="000F49DA" w:rsidRDefault="00763CBF" w:rsidP="000F49DA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11 </w:t>
      </w:r>
      <w:r w:rsidR="00E61621">
        <w:rPr>
          <w:rFonts w:ascii="Work Sans" w:hAnsi="Work Sans"/>
          <w:color w:val="000000"/>
          <w:sz w:val="21"/>
          <w:szCs w:val="21"/>
          <w:shd w:val="clear" w:color="auto" w:fill="FFFFFF"/>
        </w:rPr>
        <w:t>September</w:t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2022</w:t>
      </w:r>
      <w:r>
        <w:rPr>
          <w:rFonts w:ascii="Work Sans" w:hAnsi="Work Sans"/>
          <w:color w:val="000000"/>
          <w:sz w:val="21"/>
          <w:szCs w:val="21"/>
        </w:rPr>
        <w:br/>
      </w:r>
      <w:r w:rsidR="00E61621">
        <w:rPr>
          <w:rFonts w:ascii="Work Sans" w:hAnsi="Work Sans"/>
          <w:color w:val="000000"/>
          <w:sz w:val="21"/>
          <w:szCs w:val="21"/>
          <w:shd w:val="clear" w:color="auto" w:fill="FFFFFF"/>
        </w:rPr>
        <w:t>Classic American Car &amp; Bike Show</w:t>
      </w:r>
      <w:r w:rsidR="000F49DA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-- </w:t>
      </w:r>
      <w:r w:rsidR="00E61621">
        <w:rPr>
          <w:rFonts w:ascii="Work Sans" w:hAnsi="Work Sans"/>
          <w:color w:val="000000"/>
          <w:sz w:val="21"/>
          <w:szCs w:val="21"/>
          <w:shd w:val="clear" w:color="auto" w:fill="FFFFFF"/>
        </w:rPr>
        <w:t>Free Entry</w:t>
      </w:r>
    </w:p>
    <w:p w14:paraId="176A8AC1" w14:textId="571D92F7" w:rsidR="00493C18" w:rsidRPr="00AD0B29" w:rsidRDefault="00493C18" w:rsidP="00493C18">
      <w:pPr>
        <w:jc w:val="center"/>
        <w:rPr>
          <w:sz w:val="28"/>
          <w:szCs w:val="16"/>
          <w:u w:val="single"/>
        </w:rPr>
      </w:pPr>
      <w:r>
        <w:rPr>
          <w:sz w:val="28"/>
          <w:szCs w:val="16"/>
          <w:u w:val="single"/>
        </w:rPr>
        <w:t>Oktoberfest</w:t>
      </w:r>
    </w:p>
    <w:p w14:paraId="6D59DA50" w14:textId="0B5C1E66" w:rsidR="00493C18" w:rsidRDefault="00493C18" w:rsidP="00493C18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30</w:t>
      </w:r>
      <w:r w:rsidR="0020228F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September</w:t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-1 October 2022</w:t>
      </w:r>
      <w:r>
        <w:rPr>
          <w:rFonts w:ascii="Work Sans" w:hAnsi="Work Sans"/>
          <w:color w:val="000000"/>
          <w:sz w:val="21"/>
          <w:szCs w:val="21"/>
        </w:rPr>
        <w:br/>
      </w:r>
      <w:r w:rsidR="00D44E5B">
        <w:rPr>
          <w:rFonts w:ascii="Work Sans" w:hAnsi="Work Sans"/>
          <w:color w:val="000000"/>
          <w:sz w:val="21"/>
          <w:szCs w:val="21"/>
          <w:shd w:val="clear" w:color="auto" w:fill="FFFFFF"/>
        </w:rPr>
        <w:t>Bier, Steins</w:t>
      </w:r>
      <w:r w:rsidR="00460223">
        <w:rPr>
          <w:rFonts w:ascii="Work Sans" w:hAnsi="Work Sans"/>
          <w:color w:val="000000"/>
          <w:sz w:val="21"/>
          <w:szCs w:val="21"/>
          <w:shd w:val="clear" w:color="auto" w:fill="FFFFFF"/>
        </w:rPr>
        <w:t>, Bavarian Entertainment and Food</w:t>
      </w:r>
    </w:p>
    <w:p w14:paraId="1367EB78" w14:textId="77777777" w:rsidR="00EE3827" w:rsidRDefault="00EE3827" w:rsidP="00EE3827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Tickets £10 Kids Free</w:t>
      </w:r>
    </w:p>
    <w:p w14:paraId="14C12633" w14:textId="77777777" w:rsidR="00EE3827" w:rsidRPr="00AD0B29" w:rsidRDefault="00EE3827" w:rsidP="00EE3827">
      <w:pPr>
        <w:jc w:val="center"/>
        <w:rPr>
          <w:sz w:val="20"/>
          <w:szCs w:val="16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(Seasonals receive £10 food/drink voucher equating to free entry) </w:t>
      </w:r>
    </w:p>
    <w:p w14:paraId="22588817" w14:textId="77777777" w:rsidR="00D4166E" w:rsidRDefault="00D4166E" w:rsidP="00D4166E">
      <w:pPr>
        <w:jc w:val="center"/>
        <w:rPr>
          <w:sz w:val="28"/>
          <w:szCs w:val="16"/>
          <w:u w:val="single"/>
        </w:rPr>
      </w:pPr>
      <w:r w:rsidRPr="00AD0B29">
        <w:rPr>
          <w:sz w:val="28"/>
          <w:szCs w:val="16"/>
          <w:u w:val="single"/>
        </w:rPr>
        <w:t>Cornwall Rocks</w:t>
      </w:r>
    </w:p>
    <w:p w14:paraId="074E4752" w14:textId="77777777" w:rsidR="00141A79" w:rsidRDefault="00141A79" w:rsidP="0020228F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7</w:t>
      </w:r>
      <w:r w:rsidR="0020228F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-1</w:t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0</w:t>
      </w:r>
      <w:r w:rsidR="0020228F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October 2022</w:t>
      </w:r>
      <w:r w:rsidR="0020228F">
        <w:rPr>
          <w:rFonts w:ascii="Work Sans" w:hAnsi="Work Sans"/>
          <w:color w:val="000000"/>
          <w:sz w:val="21"/>
          <w:szCs w:val="21"/>
        </w:rPr>
        <w:br/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Cornwall’s biggest and best rock weekend</w:t>
      </w:r>
    </w:p>
    <w:p w14:paraId="12E84959" w14:textId="77777777" w:rsidR="004851AB" w:rsidRDefault="004851AB" w:rsidP="0020228F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Entry to Castaways by Ticket</w:t>
      </w:r>
    </w:p>
    <w:p w14:paraId="034B3A3E" w14:textId="77777777" w:rsidR="004851AB" w:rsidRDefault="004851AB" w:rsidP="004851AB">
      <w:pPr>
        <w:jc w:val="center"/>
        <w:rPr>
          <w:sz w:val="28"/>
          <w:szCs w:val="16"/>
        </w:rPr>
      </w:pPr>
      <w:r w:rsidRPr="00AD0B29">
        <w:rPr>
          <w:sz w:val="28"/>
          <w:szCs w:val="16"/>
          <w:u w:val="single"/>
        </w:rPr>
        <w:t>Beat at Tencreek</w:t>
      </w:r>
      <w:r w:rsidRPr="00AD0B29">
        <w:rPr>
          <w:sz w:val="28"/>
          <w:szCs w:val="16"/>
        </w:rPr>
        <w:t xml:space="preserve"> </w:t>
      </w:r>
    </w:p>
    <w:p w14:paraId="7E579AC1" w14:textId="687F505F" w:rsidR="004851AB" w:rsidRDefault="004851AB" w:rsidP="004851AB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14 -1</w:t>
      </w:r>
      <w:r w:rsidR="002A22EF">
        <w:rPr>
          <w:rFonts w:ascii="Work Sans" w:hAnsi="Work Sans"/>
          <w:color w:val="000000"/>
          <w:sz w:val="21"/>
          <w:szCs w:val="21"/>
          <w:shd w:val="clear" w:color="auto" w:fill="FFFFFF"/>
        </w:rPr>
        <w:t>7</w:t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October 2022</w:t>
      </w:r>
      <w:r>
        <w:rPr>
          <w:rFonts w:ascii="Work Sans" w:hAnsi="Work Sans"/>
          <w:color w:val="000000"/>
          <w:sz w:val="21"/>
          <w:szCs w:val="21"/>
        </w:rPr>
        <w:br/>
      </w:r>
      <w:r w:rsidR="002A22EF">
        <w:rPr>
          <w:rFonts w:ascii="Work Sans" w:hAnsi="Work Sans"/>
          <w:color w:val="000000"/>
          <w:sz w:val="21"/>
          <w:szCs w:val="21"/>
          <w:shd w:val="clear" w:color="auto" w:fill="FFFFFF"/>
        </w:rPr>
        <w:t>A weekender of unmissable 60’s music</w:t>
      </w:r>
    </w:p>
    <w:p w14:paraId="01D8EC68" w14:textId="77777777" w:rsidR="004851AB" w:rsidRDefault="004851AB" w:rsidP="004851AB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Entry to Castaways by Ticket</w:t>
      </w:r>
    </w:p>
    <w:p w14:paraId="0886600A" w14:textId="418A1DAA" w:rsidR="00956691" w:rsidRDefault="002B0EA7" w:rsidP="00956691">
      <w:pPr>
        <w:jc w:val="center"/>
        <w:rPr>
          <w:sz w:val="28"/>
          <w:szCs w:val="16"/>
        </w:rPr>
      </w:pPr>
      <w:r>
        <w:rPr>
          <w:sz w:val="28"/>
          <w:szCs w:val="16"/>
          <w:u w:val="single"/>
        </w:rPr>
        <w:t>PGO LIVE DARTS Winter Open</w:t>
      </w:r>
      <w:r w:rsidR="00956691" w:rsidRPr="00AD0B29">
        <w:rPr>
          <w:sz w:val="28"/>
          <w:szCs w:val="16"/>
        </w:rPr>
        <w:t xml:space="preserve"> </w:t>
      </w:r>
    </w:p>
    <w:p w14:paraId="1063B3E6" w14:textId="7700191F" w:rsidR="00956691" w:rsidRDefault="002B0EA7" w:rsidP="00956691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26</w:t>
      </w:r>
      <w:r w:rsidR="00956691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-</w:t>
      </w:r>
      <w:r w:rsidR="00FB3A0E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28</w:t>
      </w:r>
      <w:r w:rsidR="00956691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</w:t>
      </w:r>
      <w:r w:rsidR="00FB3A0E">
        <w:rPr>
          <w:rFonts w:ascii="Work Sans" w:hAnsi="Work Sans"/>
          <w:color w:val="000000"/>
          <w:sz w:val="21"/>
          <w:szCs w:val="21"/>
          <w:shd w:val="clear" w:color="auto" w:fill="FFFFFF"/>
        </w:rPr>
        <w:t>November</w:t>
      </w:r>
      <w:r w:rsidR="00956691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2022</w:t>
      </w:r>
      <w:r w:rsidR="00956691">
        <w:rPr>
          <w:rFonts w:ascii="Work Sans" w:hAnsi="Work Sans"/>
          <w:color w:val="000000"/>
          <w:sz w:val="21"/>
          <w:szCs w:val="21"/>
        </w:rPr>
        <w:br/>
      </w:r>
      <w:r w:rsidR="00956691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A weekender of </w:t>
      </w:r>
      <w:r w:rsidR="00BE526A">
        <w:rPr>
          <w:rFonts w:ascii="Work Sans" w:hAnsi="Work Sans"/>
          <w:color w:val="000000"/>
          <w:sz w:val="21"/>
          <w:szCs w:val="21"/>
          <w:shd w:val="clear" w:color="auto" w:fill="FFFFFF"/>
        </w:rPr>
        <w:t>top darts with £1000 prize money</w:t>
      </w:r>
      <w:r w:rsidR="004371E4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</w:t>
      </w:r>
    </w:p>
    <w:p w14:paraId="352154EA" w14:textId="5F0AC20D" w:rsidR="004371E4" w:rsidRDefault="004371E4" w:rsidP="00956691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Free spectator entry</w:t>
      </w:r>
    </w:p>
    <w:p w14:paraId="353B9BAB" w14:textId="77777777" w:rsidR="00277D3E" w:rsidRPr="00AD0B29" w:rsidRDefault="00277D3E" w:rsidP="00277D3E">
      <w:pPr>
        <w:jc w:val="center"/>
        <w:rPr>
          <w:sz w:val="28"/>
          <w:szCs w:val="16"/>
          <w:u w:val="single"/>
        </w:rPr>
      </w:pPr>
      <w:r w:rsidRPr="00AD0B29">
        <w:rPr>
          <w:sz w:val="28"/>
          <w:szCs w:val="16"/>
          <w:u w:val="single"/>
        </w:rPr>
        <w:t>Looe Blues,Rhythm and Rock Festival</w:t>
      </w:r>
    </w:p>
    <w:p w14:paraId="04EC8CF5" w14:textId="4AA13712" w:rsidR="00956691" w:rsidRDefault="00F51FA3" w:rsidP="00956691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2</w:t>
      </w:r>
      <w:r w:rsidR="00956691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5</w:t>
      </w:r>
      <w:r w:rsidR="00956691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December</w:t>
      </w:r>
      <w:r w:rsidR="00956691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2022</w:t>
      </w:r>
      <w:r w:rsidR="00956691">
        <w:rPr>
          <w:rFonts w:ascii="Work Sans" w:hAnsi="Work Sans"/>
          <w:color w:val="000000"/>
          <w:sz w:val="21"/>
          <w:szCs w:val="21"/>
        </w:rPr>
        <w:br/>
      </w: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It’s the best – including The Animals and The Blockheads</w:t>
      </w:r>
    </w:p>
    <w:p w14:paraId="01E848BB" w14:textId="77777777" w:rsidR="00956691" w:rsidRDefault="00956691" w:rsidP="00956691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Entry to Castaways by Ticket</w:t>
      </w:r>
    </w:p>
    <w:p w14:paraId="3E377622" w14:textId="77777777" w:rsidR="006A4CDC" w:rsidRPr="00AD0B29" w:rsidRDefault="006A4CDC" w:rsidP="006A4CDC">
      <w:pPr>
        <w:jc w:val="center"/>
        <w:rPr>
          <w:sz w:val="28"/>
          <w:szCs w:val="16"/>
          <w:u w:val="single"/>
        </w:rPr>
      </w:pPr>
      <w:r w:rsidRPr="00AD0B29">
        <w:rPr>
          <w:sz w:val="28"/>
          <w:szCs w:val="16"/>
          <w:u w:val="single"/>
        </w:rPr>
        <w:t xml:space="preserve">New Years Eve </w:t>
      </w:r>
    </w:p>
    <w:p w14:paraId="012219FF" w14:textId="2423A031" w:rsidR="00F9313F" w:rsidRPr="00F82E07" w:rsidRDefault="006A4CDC" w:rsidP="00F82E07">
      <w:pPr>
        <w:jc w:val="center"/>
        <w:rPr>
          <w:rFonts w:ascii="Work Sans" w:hAnsi="Work Sans"/>
          <w:color w:val="000000"/>
          <w:sz w:val="21"/>
          <w:szCs w:val="21"/>
          <w:shd w:val="clear" w:color="auto" w:fill="FFFFFF"/>
        </w:rPr>
      </w:pPr>
      <w:r>
        <w:rPr>
          <w:rFonts w:ascii="Work Sans" w:hAnsi="Work Sans"/>
          <w:color w:val="000000"/>
          <w:sz w:val="21"/>
          <w:szCs w:val="21"/>
          <w:shd w:val="clear" w:color="auto" w:fill="FFFFFF"/>
        </w:rPr>
        <w:t>31 December</w:t>
      </w:r>
      <w:r w:rsidR="00956691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2022</w:t>
      </w:r>
      <w:r w:rsidR="00DF7C87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– The AllSeasons</w:t>
      </w:r>
      <w:r w:rsidR="00956691">
        <w:rPr>
          <w:rFonts w:ascii="Work Sans" w:hAnsi="Work Sans"/>
          <w:color w:val="000000"/>
          <w:sz w:val="21"/>
          <w:szCs w:val="21"/>
        </w:rPr>
        <w:br/>
      </w:r>
      <w:r w:rsidR="00C42C2E">
        <w:rPr>
          <w:rFonts w:ascii="Work Sans" w:hAnsi="Work Sans"/>
          <w:color w:val="000000"/>
          <w:sz w:val="21"/>
          <w:szCs w:val="21"/>
          <w:shd w:val="clear" w:color="auto" w:fill="FFFFFF"/>
        </w:rPr>
        <w:t>Get your tickets early</w:t>
      </w:r>
      <w:r w:rsidR="00301129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-</w:t>
      </w:r>
      <w:r w:rsidR="00BE5871">
        <w:rPr>
          <w:rFonts w:ascii="Work Sans" w:hAnsi="Work Sans"/>
          <w:color w:val="000000"/>
          <w:sz w:val="21"/>
          <w:szCs w:val="21"/>
          <w:shd w:val="clear" w:color="auto" w:fill="FFFFFF"/>
        </w:rPr>
        <w:t>-</w:t>
      </w:r>
      <w:r w:rsidR="00C42C2E">
        <w:rPr>
          <w:rFonts w:ascii="Work Sans" w:hAnsi="Work Sans"/>
          <w:color w:val="000000"/>
          <w:sz w:val="21"/>
          <w:szCs w:val="21"/>
          <w:shd w:val="clear" w:color="auto" w:fill="FFFFFF"/>
        </w:rPr>
        <w:t xml:space="preserve"> this one will fill up</w:t>
      </w:r>
      <w:r w:rsidR="009B29FE">
        <w:rPr>
          <w:rFonts w:ascii="Work Sans" w:hAnsi="Work Sans"/>
          <w:color w:val="000000"/>
          <w:sz w:val="21"/>
          <w:szCs w:val="21"/>
          <w:shd w:val="clear" w:color="auto" w:fill="FFFFFF"/>
        </w:rPr>
        <w:t>!!</w:t>
      </w:r>
      <w:bookmarkEnd w:id="0"/>
    </w:p>
    <w:sectPr w:rsidR="00F9313F" w:rsidRPr="00F82E07" w:rsidSect="00C40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78A"/>
    <w:multiLevelType w:val="hybridMultilevel"/>
    <w:tmpl w:val="87F2E3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4E"/>
    <w:rsid w:val="00002CEB"/>
    <w:rsid w:val="00005188"/>
    <w:rsid w:val="000078EC"/>
    <w:rsid w:val="00020970"/>
    <w:rsid w:val="00032174"/>
    <w:rsid w:val="00032409"/>
    <w:rsid w:val="00034464"/>
    <w:rsid w:val="000368EF"/>
    <w:rsid w:val="00036CD8"/>
    <w:rsid w:val="000409DD"/>
    <w:rsid w:val="00055E45"/>
    <w:rsid w:val="00055E4A"/>
    <w:rsid w:val="000567AF"/>
    <w:rsid w:val="00060F64"/>
    <w:rsid w:val="00062633"/>
    <w:rsid w:val="00063883"/>
    <w:rsid w:val="00064A8F"/>
    <w:rsid w:val="00072CB4"/>
    <w:rsid w:val="00083CC5"/>
    <w:rsid w:val="00090BB8"/>
    <w:rsid w:val="000937C8"/>
    <w:rsid w:val="0009742B"/>
    <w:rsid w:val="0009791F"/>
    <w:rsid w:val="000A3EA2"/>
    <w:rsid w:val="000A56C5"/>
    <w:rsid w:val="000B3D67"/>
    <w:rsid w:val="000B4CE3"/>
    <w:rsid w:val="000C61F5"/>
    <w:rsid w:val="000C6AB0"/>
    <w:rsid w:val="000C7E1C"/>
    <w:rsid w:val="000D0D8E"/>
    <w:rsid w:val="000D7DF2"/>
    <w:rsid w:val="000E3358"/>
    <w:rsid w:val="000E4F8D"/>
    <w:rsid w:val="000F49DA"/>
    <w:rsid w:val="001114FE"/>
    <w:rsid w:val="00123B64"/>
    <w:rsid w:val="00124D5A"/>
    <w:rsid w:val="001301FB"/>
    <w:rsid w:val="0013501D"/>
    <w:rsid w:val="00141A79"/>
    <w:rsid w:val="00144571"/>
    <w:rsid w:val="001449C5"/>
    <w:rsid w:val="00145739"/>
    <w:rsid w:val="0014748A"/>
    <w:rsid w:val="00156495"/>
    <w:rsid w:val="001566D6"/>
    <w:rsid w:val="0016094E"/>
    <w:rsid w:val="001650BD"/>
    <w:rsid w:val="00177BE1"/>
    <w:rsid w:val="00181548"/>
    <w:rsid w:val="00190BD3"/>
    <w:rsid w:val="00190F4F"/>
    <w:rsid w:val="00191CF8"/>
    <w:rsid w:val="0019617D"/>
    <w:rsid w:val="001A13F9"/>
    <w:rsid w:val="001B1B73"/>
    <w:rsid w:val="001C2A1A"/>
    <w:rsid w:val="001E260E"/>
    <w:rsid w:val="001E30DC"/>
    <w:rsid w:val="001E58AE"/>
    <w:rsid w:val="001E77FE"/>
    <w:rsid w:val="00200405"/>
    <w:rsid w:val="00200BD5"/>
    <w:rsid w:val="0020228F"/>
    <w:rsid w:val="0021255F"/>
    <w:rsid w:val="0021444E"/>
    <w:rsid w:val="002147BD"/>
    <w:rsid w:val="00223D92"/>
    <w:rsid w:val="00230ABE"/>
    <w:rsid w:val="0026207A"/>
    <w:rsid w:val="002629D1"/>
    <w:rsid w:val="00277D3E"/>
    <w:rsid w:val="002848E6"/>
    <w:rsid w:val="002A22EF"/>
    <w:rsid w:val="002A7046"/>
    <w:rsid w:val="002B0EA7"/>
    <w:rsid w:val="002B64B8"/>
    <w:rsid w:val="002B68DD"/>
    <w:rsid w:val="002B7997"/>
    <w:rsid w:val="002C5FB1"/>
    <w:rsid w:val="002D4148"/>
    <w:rsid w:val="00301129"/>
    <w:rsid w:val="00302B4A"/>
    <w:rsid w:val="003154B4"/>
    <w:rsid w:val="00323F48"/>
    <w:rsid w:val="0032486F"/>
    <w:rsid w:val="00334C55"/>
    <w:rsid w:val="003367B5"/>
    <w:rsid w:val="00336C2E"/>
    <w:rsid w:val="00336CEA"/>
    <w:rsid w:val="003427E8"/>
    <w:rsid w:val="00343A87"/>
    <w:rsid w:val="003472CD"/>
    <w:rsid w:val="003521B5"/>
    <w:rsid w:val="00365210"/>
    <w:rsid w:val="00365AAC"/>
    <w:rsid w:val="00387CC6"/>
    <w:rsid w:val="00395062"/>
    <w:rsid w:val="003A01A8"/>
    <w:rsid w:val="003A1BFA"/>
    <w:rsid w:val="003A36AB"/>
    <w:rsid w:val="003A3EF3"/>
    <w:rsid w:val="003B0697"/>
    <w:rsid w:val="003B5944"/>
    <w:rsid w:val="003B7F32"/>
    <w:rsid w:val="003C0A34"/>
    <w:rsid w:val="003E06B5"/>
    <w:rsid w:val="003E0A1B"/>
    <w:rsid w:val="003E3966"/>
    <w:rsid w:val="003F6DC6"/>
    <w:rsid w:val="00410AA9"/>
    <w:rsid w:val="00413D3D"/>
    <w:rsid w:val="004177F9"/>
    <w:rsid w:val="0042091C"/>
    <w:rsid w:val="00426451"/>
    <w:rsid w:val="00427A50"/>
    <w:rsid w:val="0043344E"/>
    <w:rsid w:val="004371E4"/>
    <w:rsid w:val="00441CD2"/>
    <w:rsid w:val="00442A0F"/>
    <w:rsid w:val="00444547"/>
    <w:rsid w:val="00444EC5"/>
    <w:rsid w:val="00460223"/>
    <w:rsid w:val="004703C0"/>
    <w:rsid w:val="0047089A"/>
    <w:rsid w:val="004851AB"/>
    <w:rsid w:val="0049212B"/>
    <w:rsid w:val="0049255B"/>
    <w:rsid w:val="00493C18"/>
    <w:rsid w:val="004A50E8"/>
    <w:rsid w:val="004A7628"/>
    <w:rsid w:val="004B1F41"/>
    <w:rsid w:val="004D2EB1"/>
    <w:rsid w:val="004E5172"/>
    <w:rsid w:val="004F1F8B"/>
    <w:rsid w:val="004F2590"/>
    <w:rsid w:val="004F3B46"/>
    <w:rsid w:val="004F60A2"/>
    <w:rsid w:val="004F73C3"/>
    <w:rsid w:val="00501681"/>
    <w:rsid w:val="00517C13"/>
    <w:rsid w:val="00521A1C"/>
    <w:rsid w:val="00526EE6"/>
    <w:rsid w:val="005354F9"/>
    <w:rsid w:val="00543F24"/>
    <w:rsid w:val="00544DAC"/>
    <w:rsid w:val="00545A4D"/>
    <w:rsid w:val="005502FA"/>
    <w:rsid w:val="005603EB"/>
    <w:rsid w:val="00561DD7"/>
    <w:rsid w:val="00563356"/>
    <w:rsid w:val="00582009"/>
    <w:rsid w:val="005877F6"/>
    <w:rsid w:val="00590A9C"/>
    <w:rsid w:val="005A175C"/>
    <w:rsid w:val="005A2B89"/>
    <w:rsid w:val="005A6E35"/>
    <w:rsid w:val="005E1A17"/>
    <w:rsid w:val="005E4CB9"/>
    <w:rsid w:val="005F2C3C"/>
    <w:rsid w:val="005F2C4A"/>
    <w:rsid w:val="005F7125"/>
    <w:rsid w:val="00605887"/>
    <w:rsid w:val="00614287"/>
    <w:rsid w:val="00615804"/>
    <w:rsid w:val="006202AB"/>
    <w:rsid w:val="0062444E"/>
    <w:rsid w:val="006318C1"/>
    <w:rsid w:val="00632B95"/>
    <w:rsid w:val="00646157"/>
    <w:rsid w:val="00662E11"/>
    <w:rsid w:val="006647BC"/>
    <w:rsid w:val="00666F57"/>
    <w:rsid w:val="00680F0B"/>
    <w:rsid w:val="006A4CDC"/>
    <w:rsid w:val="006B0F83"/>
    <w:rsid w:val="006B1338"/>
    <w:rsid w:val="006C0090"/>
    <w:rsid w:val="006C4BAB"/>
    <w:rsid w:val="006E0619"/>
    <w:rsid w:val="006E2B6F"/>
    <w:rsid w:val="006F1A2B"/>
    <w:rsid w:val="006F3A44"/>
    <w:rsid w:val="006F4AF4"/>
    <w:rsid w:val="006F7413"/>
    <w:rsid w:val="007007EF"/>
    <w:rsid w:val="00701072"/>
    <w:rsid w:val="007077E9"/>
    <w:rsid w:val="00707B97"/>
    <w:rsid w:val="0071789A"/>
    <w:rsid w:val="00724818"/>
    <w:rsid w:val="00727D9F"/>
    <w:rsid w:val="00733143"/>
    <w:rsid w:val="00736CF9"/>
    <w:rsid w:val="00736F8C"/>
    <w:rsid w:val="00742972"/>
    <w:rsid w:val="00746FC2"/>
    <w:rsid w:val="007559C5"/>
    <w:rsid w:val="0076008C"/>
    <w:rsid w:val="0076196F"/>
    <w:rsid w:val="00763CBF"/>
    <w:rsid w:val="00767300"/>
    <w:rsid w:val="00772FFF"/>
    <w:rsid w:val="00784245"/>
    <w:rsid w:val="007855F0"/>
    <w:rsid w:val="0078601B"/>
    <w:rsid w:val="00787FA7"/>
    <w:rsid w:val="00793432"/>
    <w:rsid w:val="007A77FB"/>
    <w:rsid w:val="007C022A"/>
    <w:rsid w:val="007C059E"/>
    <w:rsid w:val="007C7B67"/>
    <w:rsid w:val="007D2F88"/>
    <w:rsid w:val="007D67A3"/>
    <w:rsid w:val="007E6724"/>
    <w:rsid w:val="007F25F3"/>
    <w:rsid w:val="008108DB"/>
    <w:rsid w:val="00814A9B"/>
    <w:rsid w:val="00822BF0"/>
    <w:rsid w:val="00834409"/>
    <w:rsid w:val="0084130F"/>
    <w:rsid w:val="008456EE"/>
    <w:rsid w:val="008461B2"/>
    <w:rsid w:val="00846C68"/>
    <w:rsid w:val="00853D88"/>
    <w:rsid w:val="008547EB"/>
    <w:rsid w:val="00862A45"/>
    <w:rsid w:val="00872A60"/>
    <w:rsid w:val="00873BD2"/>
    <w:rsid w:val="008947A7"/>
    <w:rsid w:val="008A04C3"/>
    <w:rsid w:val="008A556E"/>
    <w:rsid w:val="008A65E0"/>
    <w:rsid w:val="008A74C3"/>
    <w:rsid w:val="008B3BD4"/>
    <w:rsid w:val="008B54A8"/>
    <w:rsid w:val="008B746F"/>
    <w:rsid w:val="008C5193"/>
    <w:rsid w:val="008D12F4"/>
    <w:rsid w:val="008D6B90"/>
    <w:rsid w:val="008D7E1D"/>
    <w:rsid w:val="008E0D1F"/>
    <w:rsid w:val="008E2E9A"/>
    <w:rsid w:val="008E535E"/>
    <w:rsid w:val="008F7D46"/>
    <w:rsid w:val="00901B61"/>
    <w:rsid w:val="009028B1"/>
    <w:rsid w:val="009040CC"/>
    <w:rsid w:val="00905AA5"/>
    <w:rsid w:val="00906ADC"/>
    <w:rsid w:val="0091164E"/>
    <w:rsid w:val="00912255"/>
    <w:rsid w:val="0091457B"/>
    <w:rsid w:val="0093167C"/>
    <w:rsid w:val="009360AD"/>
    <w:rsid w:val="009365C5"/>
    <w:rsid w:val="00956691"/>
    <w:rsid w:val="009566C3"/>
    <w:rsid w:val="00957CCD"/>
    <w:rsid w:val="009609DB"/>
    <w:rsid w:val="009662B2"/>
    <w:rsid w:val="00976217"/>
    <w:rsid w:val="0098411C"/>
    <w:rsid w:val="00987A0C"/>
    <w:rsid w:val="00991081"/>
    <w:rsid w:val="00994D2D"/>
    <w:rsid w:val="00997F38"/>
    <w:rsid w:val="009A4FA2"/>
    <w:rsid w:val="009B1242"/>
    <w:rsid w:val="009B29FE"/>
    <w:rsid w:val="009C5DCE"/>
    <w:rsid w:val="009D091C"/>
    <w:rsid w:val="009E62AB"/>
    <w:rsid w:val="009F1283"/>
    <w:rsid w:val="009F1B6F"/>
    <w:rsid w:val="009F3F3E"/>
    <w:rsid w:val="009F543E"/>
    <w:rsid w:val="009F6859"/>
    <w:rsid w:val="00A0483D"/>
    <w:rsid w:val="00A160C3"/>
    <w:rsid w:val="00A16C5F"/>
    <w:rsid w:val="00A32549"/>
    <w:rsid w:val="00A32DBF"/>
    <w:rsid w:val="00A4190B"/>
    <w:rsid w:val="00A503CA"/>
    <w:rsid w:val="00A50BC3"/>
    <w:rsid w:val="00A511F4"/>
    <w:rsid w:val="00A51C09"/>
    <w:rsid w:val="00A646B6"/>
    <w:rsid w:val="00A708B5"/>
    <w:rsid w:val="00A71F96"/>
    <w:rsid w:val="00A726F4"/>
    <w:rsid w:val="00A7428C"/>
    <w:rsid w:val="00A90054"/>
    <w:rsid w:val="00AA21FA"/>
    <w:rsid w:val="00AA2289"/>
    <w:rsid w:val="00AA48BE"/>
    <w:rsid w:val="00AB422D"/>
    <w:rsid w:val="00AC3259"/>
    <w:rsid w:val="00AC337B"/>
    <w:rsid w:val="00AC373C"/>
    <w:rsid w:val="00AC4070"/>
    <w:rsid w:val="00AD0B29"/>
    <w:rsid w:val="00AD1FC5"/>
    <w:rsid w:val="00AD5001"/>
    <w:rsid w:val="00AD5066"/>
    <w:rsid w:val="00AD66A5"/>
    <w:rsid w:val="00AE33DE"/>
    <w:rsid w:val="00AE4948"/>
    <w:rsid w:val="00AF6E4B"/>
    <w:rsid w:val="00B27116"/>
    <w:rsid w:val="00B30D74"/>
    <w:rsid w:val="00B35AD4"/>
    <w:rsid w:val="00B374C9"/>
    <w:rsid w:val="00B417A7"/>
    <w:rsid w:val="00B57922"/>
    <w:rsid w:val="00B72BEB"/>
    <w:rsid w:val="00B77E5A"/>
    <w:rsid w:val="00B819E0"/>
    <w:rsid w:val="00B95747"/>
    <w:rsid w:val="00BA1445"/>
    <w:rsid w:val="00BA4AD9"/>
    <w:rsid w:val="00BC11B7"/>
    <w:rsid w:val="00BD1021"/>
    <w:rsid w:val="00BD1AFD"/>
    <w:rsid w:val="00BD2E00"/>
    <w:rsid w:val="00BD7527"/>
    <w:rsid w:val="00BE526A"/>
    <w:rsid w:val="00BE5871"/>
    <w:rsid w:val="00BF390D"/>
    <w:rsid w:val="00BF4C4E"/>
    <w:rsid w:val="00C00B26"/>
    <w:rsid w:val="00C05622"/>
    <w:rsid w:val="00C15636"/>
    <w:rsid w:val="00C15D5C"/>
    <w:rsid w:val="00C15F1F"/>
    <w:rsid w:val="00C176C9"/>
    <w:rsid w:val="00C22B15"/>
    <w:rsid w:val="00C31FA0"/>
    <w:rsid w:val="00C3360B"/>
    <w:rsid w:val="00C402B3"/>
    <w:rsid w:val="00C40531"/>
    <w:rsid w:val="00C42C2E"/>
    <w:rsid w:val="00C4318C"/>
    <w:rsid w:val="00C523D8"/>
    <w:rsid w:val="00C578F7"/>
    <w:rsid w:val="00C618AB"/>
    <w:rsid w:val="00C61E39"/>
    <w:rsid w:val="00C62A44"/>
    <w:rsid w:val="00C653A5"/>
    <w:rsid w:val="00C8071A"/>
    <w:rsid w:val="00C83425"/>
    <w:rsid w:val="00C87F5F"/>
    <w:rsid w:val="00C931F6"/>
    <w:rsid w:val="00CA1661"/>
    <w:rsid w:val="00CA475B"/>
    <w:rsid w:val="00CA4D5D"/>
    <w:rsid w:val="00CA6DC8"/>
    <w:rsid w:val="00CB1725"/>
    <w:rsid w:val="00CB6006"/>
    <w:rsid w:val="00CB60F2"/>
    <w:rsid w:val="00CB6E68"/>
    <w:rsid w:val="00CC00F2"/>
    <w:rsid w:val="00CC3468"/>
    <w:rsid w:val="00CC3CFC"/>
    <w:rsid w:val="00CC7686"/>
    <w:rsid w:val="00CD632E"/>
    <w:rsid w:val="00CE023F"/>
    <w:rsid w:val="00CE5B52"/>
    <w:rsid w:val="00CF08BD"/>
    <w:rsid w:val="00CF1EB7"/>
    <w:rsid w:val="00D12A20"/>
    <w:rsid w:val="00D23694"/>
    <w:rsid w:val="00D25E71"/>
    <w:rsid w:val="00D26752"/>
    <w:rsid w:val="00D4166E"/>
    <w:rsid w:val="00D44C32"/>
    <w:rsid w:val="00D44E5B"/>
    <w:rsid w:val="00D507B4"/>
    <w:rsid w:val="00D50B01"/>
    <w:rsid w:val="00D53A3C"/>
    <w:rsid w:val="00D5496F"/>
    <w:rsid w:val="00D55344"/>
    <w:rsid w:val="00D577A3"/>
    <w:rsid w:val="00D61214"/>
    <w:rsid w:val="00D701C0"/>
    <w:rsid w:val="00D820C1"/>
    <w:rsid w:val="00D953ED"/>
    <w:rsid w:val="00DA4EE7"/>
    <w:rsid w:val="00DB024F"/>
    <w:rsid w:val="00DB6B0D"/>
    <w:rsid w:val="00DB737D"/>
    <w:rsid w:val="00DC132A"/>
    <w:rsid w:val="00DC34E3"/>
    <w:rsid w:val="00DC7131"/>
    <w:rsid w:val="00DD1D09"/>
    <w:rsid w:val="00DD5E30"/>
    <w:rsid w:val="00DD7D43"/>
    <w:rsid w:val="00DE06BC"/>
    <w:rsid w:val="00DE1FB5"/>
    <w:rsid w:val="00DE4CA5"/>
    <w:rsid w:val="00DF1A70"/>
    <w:rsid w:val="00DF5770"/>
    <w:rsid w:val="00DF7C87"/>
    <w:rsid w:val="00E06EB4"/>
    <w:rsid w:val="00E15E9C"/>
    <w:rsid w:val="00E2319A"/>
    <w:rsid w:val="00E334F6"/>
    <w:rsid w:val="00E34D6D"/>
    <w:rsid w:val="00E4125E"/>
    <w:rsid w:val="00E42CC7"/>
    <w:rsid w:val="00E45C75"/>
    <w:rsid w:val="00E477AE"/>
    <w:rsid w:val="00E55EF7"/>
    <w:rsid w:val="00E56E7F"/>
    <w:rsid w:val="00E60DB3"/>
    <w:rsid w:val="00E61621"/>
    <w:rsid w:val="00E62248"/>
    <w:rsid w:val="00E756A1"/>
    <w:rsid w:val="00E81788"/>
    <w:rsid w:val="00E8797F"/>
    <w:rsid w:val="00E90621"/>
    <w:rsid w:val="00E91470"/>
    <w:rsid w:val="00E944E6"/>
    <w:rsid w:val="00E947CE"/>
    <w:rsid w:val="00EA0828"/>
    <w:rsid w:val="00EA0E64"/>
    <w:rsid w:val="00EA4AC1"/>
    <w:rsid w:val="00EB2820"/>
    <w:rsid w:val="00EB48E5"/>
    <w:rsid w:val="00EC02E5"/>
    <w:rsid w:val="00EC350C"/>
    <w:rsid w:val="00ED3F3D"/>
    <w:rsid w:val="00ED787F"/>
    <w:rsid w:val="00EE3827"/>
    <w:rsid w:val="00EE4245"/>
    <w:rsid w:val="00EF1B19"/>
    <w:rsid w:val="00EF52BC"/>
    <w:rsid w:val="00F02C3F"/>
    <w:rsid w:val="00F04CCC"/>
    <w:rsid w:val="00F0528E"/>
    <w:rsid w:val="00F11E16"/>
    <w:rsid w:val="00F15D3B"/>
    <w:rsid w:val="00F16010"/>
    <w:rsid w:val="00F178EF"/>
    <w:rsid w:val="00F205D9"/>
    <w:rsid w:val="00F27B64"/>
    <w:rsid w:val="00F31158"/>
    <w:rsid w:val="00F428F6"/>
    <w:rsid w:val="00F433D6"/>
    <w:rsid w:val="00F437FB"/>
    <w:rsid w:val="00F45F2F"/>
    <w:rsid w:val="00F46EB9"/>
    <w:rsid w:val="00F51FA3"/>
    <w:rsid w:val="00F550FE"/>
    <w:rsid w:val="00F57D1F"/>
    <w:rsid w:val="00F601ED"/>
    <w:rsid w:val="00F65A52"/>
    <w:rsid w:val="00F65AFD"/>
    <w:rsid w:val="00F7043D"/>
    <w:rsid w:val="00F70BE0"/>
    <w:rsid w:val="00F82E07"/>
    <w:rsid w:val="00F9156B"/>
    <w:rsid w:val="00F9313F"/>
    <w:rsid w:val="00F94B33"/>
    <w:rsid w:val="00FA2B8D"/>
    <w:rsid w:val="00FA53AF"/>
    <w:rsid w:val="00FB3A0E"/>
    <w:rsid w:val="00FC4C82"/>
    <w:rsid w:val="00FD1676"/>
    <w:rsid w:val="00FD4E8C"/>
    <w:rsid w:val="00FD4F17"/>
    <w:rsid w:val="00FD69DD"/>
    <w:rsid w:val="00FD7C36"/>
    <w:rsid w:val="00FE094D"/>
    <w:rsid w:val="00FE21F5"/>
    <w:rsid w:val="00FE250F"/>
    <w:rsid w:val="00FE47AE"/>
    <w:rsid w:val="00FE5317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3F16"/>
  <w15:docId w15:val="{8532DDD0-4BF8-409A-BC66-55E01B97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6495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34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1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64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15649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15649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441C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1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1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A541113C8445AE9AF04960AC9721" ma:contentTypeVersion="13" ma:contentTypeDescription="Create a new document." ma:contentTypeScope="" ma:versionID="ce9b2e1caa9c2969cef6a4f1ad825666">
  <xsd:schema xmlns:xsd="http://www.w3.org/2001/XMLSchema" xmlns:xs="http://www.w3.org/2001/XMLSchema" xmlns:p="http://schemas.microsoft.com/office/2006/metadata/properties" xmlns:ns2="b407ecdd-367f-4df5-bbb3-6fb12f09e454" xmlns:ns3="666bb5eb-78f7-4636-82c3-657d534bd7ea" targetNamespace="http://schemas.microsoft.com/office/2006/metadata/properties" ma:root="true" ma:fieldsID="3c48e0cdd11f899a18930700538e206f" ns2:_="" ns3:_="">
    <xsd:import namespace="b407ecdd-367f-4df5-bbb3-6fb12f09e454"/>
    <xsd:import namespace="666bb5eb-78f7-4636-82c3-657d534bd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7ecdd-367f-4df5-bbb3-6fb12f09e4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bb5eb-78f7-4636-82c3-657d534bd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CBB8F3-5963-46CE-9617-690500E5D288}"/>
</file>

<file path=customXml/itemProps2.xml><?xml version="1.0" encoding="utf-8"?>
<ds:datastoreItem xmlns:ds="http://schemas.openxmlformats.org/officeDocument/2006/customXml" ds:itemID="{4A3438D7-9378-4470-B6E6-A7715A625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553DC-9DAD-4B1F-A44C-F0FEB593C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81341-D0C0-4295-B2BB-89642B86C0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phin Holidays</dc:creator>
  <cp:lastModifiedBy>Mark Joce</cp:lastModifiedBy>
  <cp:revision>62</cp:revision>
  <cp:lastPrinted>2022-02-11T15:31:00Z</cp:lastPrinted>
  <dcterms:created xsi:type="dcterms:W3CDTF">2022-02-11T09:51:00Z</dcterms:created>
  <dcterms:modified xsi:type="dcterms:W3CDTF">2022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A541113C8445AE9AF04960AC9721</vt:lpwstr>
  </property>
</Properties>
</file>